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1C" w:rsidRPr="00F61D9E" w:rsidRDefault="009A2AB5" w:rsidP="00F35740">
      <w:pPr>
        <w:jc w:val="right"/>
        <w:rPr>
          <w:rFonts w:ascii="Times New Roman" w:hAnsi="Times New Roman" w:cs="Times New Roman"/>
        </w:rPr>
      </w:pPr>
      <w:r w:rsidRPr="009A2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433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7D39" w:rsidRPr="00F61D9E">
        <w:rPr>
          <w:rFonts w:ascii="Times New Roman" w:hAnsi="Times New Roman" w:cs="Times New Roman"/>
        </w:rPr>
        <w:t>Приложение № 2</w:t>
      </w:r>
    </w:p>
    <w:p w:rsidR="009A2AB5" w:rsidRPr="00F61D9E" w:rsidRDefault="00185A29" w:rsidP="00F35740">
      <w:pPr>
        <w:jc w:val="right"/>
        <w:rPr>
          <w:rFonts w:ascii="Times New Roman" w:hAnsi="Times New Roman" w:cs="Times New Roman"/>
        </w:rPr>
      </w:pPr>
      <w:r w:rsidRPr="00F61D9E">
        <w:rPr>
          <w:rFonts w:ascii="Times New Roman" w:hAnsi="Times New Roman" w:cs="Times New Roman"/>
        </w:rPr>
        <w:t>к приказу от</w:t>
      </w:r>
      <w:r w:rsidR="000A3486" w:rsidRPr="00F61D9E">
        <w:rPr>
          <w:rFonts w:ascii="Times New Roman" w:hAnsi="Times New Roman" w:cs="Times New Roman"/>
        </w:rPr>
        <w:t xml:space="preserve"> </w:t>
      </w:r>
      <w:r w:rsidR="00F61D9E" w:rsidRPr="00F61D9E">
        <w:rPr>
          <w:rFonts w:ascii="Times New Roman" w:hAnsi="Times New Roman" w:cs="Times New Roman"/>
        </w:rPr>
        <w:t>30</w:t>
      </w:r>
      <w:r w:rsidR="00863564">
        <w:rPr>
          <w:rFonts w:ascii="Times New Roman" w:hAnsi="Times New Roman" w:cs="Times New Roman"/>
        </w:rPr>
        <w:t>.</w:t>
      </w:r>
      <w:r w:rsidR="00E25F33" w:rsidRPr="00F61D9E">
        <w:rPr>
          <w:rFonts w:ascii="Times New Roman" w:hAnsi="Times New Roman" w:cs="Times New Roman"/>
        </w:rPr>
        <w:t>12.2015</w:t>
      </w:r>
      <w:r w:rsidR="00A71E7C" w:rsidRPr="00F61D9E">
        <w:rPr>
          <w:rFonts w:ascii="Times New Roman" w:hAnsi="Times New Roman" w:cs="Times New Roman"/>
        </w:rPr>
        <w:t xml:space="preserve"> г. №</w:t>
      </w:r>
      <w:r w:rsidR="00F61D9E" w:rsidRPr="00F61D9E">
        <w:rPr>
          <w:rFonts w:ascii="Times New Roman" w:hAnsi="Times New Roman" w:cs="Times New Roman"/>
        </w:rPr>
        <w:t>1555</w:t>
      </w:r>
      <w:r w:rsidR="00A71E7C" w:rsidRPr="00F61D9E">
        <w:rPr>
          <w:rFonts w:ascii="Times New Roman" w:hAnsi="Times New Roman" w:cs="Times New Roman"/>
        </w:rPr>
        <w:t xml:space="preserve"> </w:t>
      </w:r>
    </w:p>
    <w:p w:rsidR="00F61D9E" w:rsidRPr="00F61D9E" w:rsidRDefault="00F61D9E" w:rsidP="00F61D9E">
      <w:pPr>
        <w:jc w:val="both"/>
        <w:rPr>
          <w:rFonts w:ascii="Times New Roman" w:hAnsi="Times New Roman" w:cs="Times New Roman"/>
          <w:b/>
        </w:rPr>
      </w:pPr>
      <w:r w:rsidRPr="00F61D9E">
        <w:rPr>
          <w:rFonts w:ascii="Times New Roman" w:hAnsi="Times New Roman" w:cs="Times New Roman"/>
        </w:rPr>
        <w:t xml:space="preserve">              </w:t>
      </w:r>
      <w:r w:rsidRPr="00F61D9E">
        <w:rPr>
          <w:rFonts w:ascii="Times New Roman" w:hAnsi="Times New Roman" w:cs="Times New Roman"/>
          <w:b/>
        </w:rPr>
        <w:t>Дошкольные образовательные организации</w:t>
      </w:r>
    </w:p>
    <w:p w:rsidR="0000651C" w:rsidRPr="00F61D9E" w:rsidRDefault="00E25F33" w:rsidP="00F35740">
      <w:pPr>
        <w:jc w:val="center"/>
        <w:rPr>
          <w:rFonts w:ascii="Times New Roman" w:hAnsi="Times New Roman" w:cs="Times New Roman"/>
          <w:b/>
        </w:rPr>
      </w:pPr>
      <w:r w:rsidRPr="00F61D9E">
        <w:rPr>
          <w:rFonts w:ascii="Times New Roman" w:hAnsi="Times New Roman" w:cs="Times New Roman"/>
          <w:b/>
        </w:rPr>
        <w:t>Реализация основных общеобразовательных программ дошкольного образования</w:t>
      </w:r>
      <w:r w:rsidR="00702C58" w:rsidRPr="00F61D9E">
        <w:rPr>
          <w:rFonts w:ascii="Times New Roman" w:hAnsi="Times New Roman" w:cs="Times New Roman"/>
          <w:b/>
        </w:rPr>
        <w:t>.</w:t>
      </w:r>
    </w:p>
    <w:p w:rsidR="009E7F79" w:rsidRPr="00B92D29" w:rsidRDefault="009E7F79" w:rsidP="00F35740">
      <w:pPr>
        <w:rPr>
          <w:rFonts w:ascii="Times New Roman" w:hAnsi="Times New Roman" w:cs="Times New Roman"/>
        </w:rPr>
      </w:pPr>
    </w:p>
    <w:tbl>
      <w:tblPr>
        <w:tblStyle w:val="a3"/>
        <w:tblW w:w="11201" w:type="dxa"/>
        <w:tblInd w:w="-743" w:type="dxa"/>
        <w:tblLayout w:type="fixed"/>
        <w:tblLook w:val="04A0"/>
      </w:tblPr>
      <w:tblGrid>
        <w:gridCol w:w="851"/>
        <w:gridCol w:w="4110"/>
        <w:gridCol w:w="1701"/>
        <w:gridCol w:w="142"/>
        <w:gridCol w:w="1277"/>
        <w:gridCol w:w="282"/>
        <w:gridCol w:w="1277"/>
        <w:gridCol w:w="1561"/>
      </w:tblGrid>
      <w:tr w:rsidR="00027F7A" w:rsidRPr="00B92D29" w:rsidTr="00F61D9E">
        <w:trPr>
          <w:trHeight w:val="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7A" w:rsidRPr="00B92D29" w:rsidRDefault="00027F7A" w:rsidP="00F35740">
            <w:pPr>
              <w:rPr>
                <w:rFonts w:ascii="Times New Roman" w:hAnsi="Times New Roman" w:cs="Times New Roman"/>
              </w:rPr>
            </w:pPr>
          </w:p>
          <w:p w:rsidR="00027F7A" w:rsidRPr="00B92D29" w:rsidRDefault="00027F7A" w:rsidP="00F35740">
            <w:pPr>
              <w:rPr>
                <w:rFonts w:ascii="Times New Roman" w:hAnsi="Times New Roman" w:cs="Times New Roman"/>
              </w:rPr>
            </w:pPr>
          </w:p>
          <w:p w:rsidR="00027F7A" w:rsidRPr="00B92D29" w:rsidRDefault="00027F7A" w:rsidP="00F35740">
            <w:pPr>
              <w:rPr>
                <w:rFonts w:ascii="Times New Roman" w:hAnsi="Times New Roman" w:cs="Times New Roman"/>
              </w:rPr>
            </w:pPr>
          </w:p>
          <w:p w:rsidR="00027F7A" w:rsidRPr="00B92D29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 w:rsidRPr="00B92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7A" w:rsidRPr="00B92D29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  <w:p w:rsidR="00027F7A" w:rsidRPr="00B92D29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  <w:p w:rsidR="00027F7A" w:rsidRPr="00B92D29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 w:rsidRPr="00B92D29">
              <w:rPr>
                <w:rFonts w:ascii="Times New Roman" w:hAnsi="Times New Roman" w:cs="Times New Roman"/>
              </w:rPr>
              <w:t>Наименование учреждения</w:t>
            </w:r>
          </w:p>
          <w:p w:rsidR="00027F7A" w:rsidRPr="00B92D29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Объем оказываемой муниципальной услуги (в натуральных показателях</w:t>
            </w:r>
            <w:r w:rsidRPr="00B92D29">
              <w:rPr>
                <w:rFonts w:ascii="Times New Roman" w:hAnsi="Times New Roman" w:cs="Times New Roman"/>
              </w:rPr>
              <w:t>)</w:t>
            </w:r>
          </w:p>
          <w:p w:rsidR="00F61D9E" w:rsidRPr="00B92D29" w:rsidRDefault="00F61D9E" w:rsidP="00F35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100010010001002100</w:t>
            </w:r>
          </w:p>
        </w:tc>
      </w:tr>
      <w:tr w:rsidR="00027F7A" w:rsidRPr="00B92D29" w:rsidTr="00F61D9E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B92D29" w:rsidRDefault="00027F7A" w:rsidP="00F3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B92D29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B92D29" w:rsidRDefault="00E24ADB" w:rsidP="00F35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27F7A">
              <w:rPr>
                <w:rFonts w:ascii="Times New Roman" w:hAnsi="Times New Roman" w:cs="Times New Roman"/>
                <w:sz w:val="18"/>
                <w:szCs w:val="18"/>
              </w:rPr>
              <w:t>бразовательная программа дошкольного образования) в группах общеразвивающей направленности с 12-часовым и круглосуточным пребывание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B92D29" w:rsidRDefault="00E24ADB" w:rsidP="00F35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27F7A">
              <w:rPr>
                <w:rFonts w:ascii="Times New Roman" w:hAnsi="Times New Roman" w:cs="Times New Roman"/>
                <w:sz w:val="18"/>
                <w:szCs w:val="18"/>
              </w:rPr>
              <w:t>бразовательная программа дошкольного образования) в группах  оздоровительной направленности с 12-часовым пребыва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B92D29" w:rsidRDefault="00E24ADB" w:rsidP="00F35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7F7A">
              <w:rPr>
                <w:rFonts w:ascii="Times New Roman" w:hAnsi="Times New Roman" w:cs="Times New Roman"/>
                <w:sz w:val="18"/>
                <w:szCs w:val="18"/>
              </w:rPr>
              <w:t>даптированная образовательная программа дошкольного образования) в группах  компенсирующей направленности с 12-часовым и круглосуточным пребыва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B92D29" w:rsidRDefault="00027F7A" w:rsidP="00F35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027F7A" w:rsidRPr="00AB6CF6" w:rsidTr="00F61D9E">
        <w:trPr>
          <w:trHeight w:val="30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027F7A">
            <w:pPr>
              <w:tabs>
                <w:tab w:val="left" w:pos="7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027F7A">
            <w:pPr>
              <w:tabs>
                <w:tab w:val="left" w:pos="7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7A" w:rsidRPr="00AB6CF6" w:rsidTr="00F61D9E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№ 1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</w:tcBorders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6 «Колобо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27F7A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75 «Солнышко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1" w:type="dxa"/>
          </w:tcPr>
          <w:p w:rsidR="00027F7A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027F7A" w:rsidRPr="00AB6CF6" w:rsidTr="00F61D9E">
        <w:trPr>
          <w:trHeight w:val="574"/>
        </w:trPr>
        <w:tc>
          <w:tcPr>
            <w:tcW w:w="851" w:type="dxa"/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91 «Снегурочка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1" w:type="dxa"/>
          </w:tcPr>
          <w:p w:rsidR="00027F7A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27F7A" w:rsidRPr="00AB6CF6" w:rsidTr="00F61D9E">
        <w:trPr>
          <w:trHeight w:val="499"/>
        </w:trPr>
        <w:tc>
          <w:tcPr>
            <w:tcW w:w="851" w:type="dxa"/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 №101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61" w:type="dxa"/>
          </w:tcPr>
          <w:p w:rsidR="00027F7A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</w:tcPr>
          <w:p w:rsidR="00027F7A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139 «Яблонька»</w:t>
            </w:r>
          </w:p>
          <w:p w:rsidR="00162DC8" w:rsidRPr="00AB6CF6" w:rsidRDefault="00162DC8" w:rsidP="00F3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1" w:type="dxa"/>
          </w:tcPr>
          <w:p w:rsidR="00027F7A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:rsidR="00027F7A" w:rsidRDefault="00027F7A" w:rsidP="00F35740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4 «Ежик»</w:t>
            </w:r>
          </w:p>
          <w:p w:rsidR="00162DC8" w:rsidRPr="00AB6CF6" w:rsidRDefault="00162DC8" w:rsidP="00F3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1" w:type="dxa"/>
          </w:tcPr>
          <w:p w:rsidR="00027F7A" w:rsidRDefault="00027F7A" w:rsidP="00F3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27F7A" w:rsidRPr="00AB6CF6" w:rsidTr="00F61D9E">
        <w:trPr>
          <w:trHeight w:val="826"/>
        </w:trPr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73 «Лучик»</w:t>
            </w:r>
          </w:p>
          <w:p w:rsidR="00027F7A" w:rsidRDefault="00027F7A" w:rsidP="00430664">
            <w:pPr>
              <w:rPr>
                <w:rFonts w:ascii="Times New Roman" w:hAnsi="Times New Roman" w:cs="Times New Roman"/>
              </w:rPr>
            </w:pPr>
          </w:p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027F7A" w:rsidRPr="00AB6CF6" w:rsidTr="00F61D9E">
        <w:tc>
          <w:tcPr>
            <w:tcW w:w="851" w:type="dxa"/>
            <w:tcBorders>
              <w:bottom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27F7A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06</w:t>
            </w:r>
          </w:p>
          <w:p w:rsidR="00F61D9E" w:rsidRDefault="00F61D9E" w:rsidP="00430664">
            <w:pPr>
              <w:rPr>
                <w:rFonts w:ascii="Times New Roman" w:hAnsi="Times New Roman" w:cs="Times New Roman"/>
              </w:rPr>
            </w:pPr>
          </w:p>
          <w:p w:rsidR="00F61D9E" w:rsidRPr="00AB6CF6" w:rsidRDefault="00F61D9E" w:rsidP="00430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 № 85 «Гвозд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27F7A" w:rsidRPr="00AB6CF6" w:rsidTr="00F61D9E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27F7A" w:rsidRPr="00AB6CF6" w:rsidTr="00F61D9E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 детский сад  № 115</w:t>
            </w:r>
          </w:p>
          <w:p w:rsidR="00027F7A" w:rsidRPr="00AB6CF6" w:rsidRDefault="00027F7A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 № 167 «Ладуш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4 «Гуси-лебед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214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210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 детский сад № 201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0 «Северянка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27F7A" w:rsidRPr="00AB6CF6" w:rsidTr="00F61D9E">
        <w:trPr>
          <w:trHeight w:val="569"/>
        </w:trPr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6 «Карасик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№226 «Капитошка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23 «Радужка»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53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1" w:type="dxa"/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027F7A" w:rsidRPr="00AB6CF6" w:rsidTr="00F61D9E">
        <w:trPr>
          <w:trHeight w:val="9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235</w:t>
            </w:r>
          </w:p>
          <w:p w:rsidR="00162DC8" w:rsidRPr="00AB6CF6" w:rsidRDefault="00162DC8" w:rsidP="00982ACE">
            <w:pPr>
              <w:tabs>
                <w:tab w:val="left" w:pos="13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E" w:rsidRDefault="00F61D9E" w:rsidP="00430664">
            <w:pPr>
              <w:rPr>
                <w:rFonts w:ascii="Times New Roman" w:hAnsi="Times New Roman" w:cs="Times New Roman"/>
              </w:rPr>
            </w:pPr>
          </w:p>
          <w:p w:rsidR="00027F7A" w:rsidRPr="00AB6CF6" w:rsidRDefault="00AA2DF1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 дошкольное образовательное учреждение Центр развития ребёнка-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детский сад №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 образовательное учреждение детский сад №186» Волгар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 № 2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430664" w:rsidRDefault="00027F7A" w:rsidP="0043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30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9 "Земляничная поля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027F7A" w:rsidRPr="00AB6CF6" w:rsidTr="00F61D9E">
        <w:tc>
          <w:tcPr>
            <w:tcW w:w="851" w:type="dxa"/>
            <w:tcBorders>
              <w:top w:val="single" w:sz="4" w:space="0" w:color="auto"/>
            </w:tcBorders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18 "Аленушк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Центр развития ребенка - детский сад № 45 «Добринка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52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60 "Незабуд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детский сад № 62 "Ягод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63 "Буратино"</w:t>
            </w:r>
          </w:p>
          <w:p w:rsidR="00982ACE" w:rsidRPr="00AB6CF6" w:rsidRDefault="00982ACE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64 "Золотой ключик"</w:t>
            </w:r>
          </w:p>
          <w:p w:rsidR="00982ACE" w:rsidRPr="00AB6CF6" w:rsidRDefault="00982ACE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027F7A" w:rsidRPr="00AB6CF6" w:rsidTr="00F61D9E">
        <w:trPr>
          <w:trHeight w:val="1110"/>
        </w:trPr>
        <w:tc>
          <w:tcPr>
            <w:tcW w:w="851" w:type="dxa"/>
          </w:tcPr>
          <w:p w:rsidR="00027F7A" w:rsidRPr="00430664" w:rsidRDefault="00027F7A" w:rsidP="00430664">
            <w:pPr>
              <w:jc w:val="both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 образовательное учреждение детский сад  № 90 "Медвежонок"</w:t>
            </w:r>
          </w:p>
          <w:p w:rsidR="00687626" w:rsidRPr="00AB6CF6" w:rsidRDefault="00687626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07 "Светлячок"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027F7A" w:rsidRPr="00AB6CF6" w:rsidTr="00F61D9E">
        <w:trPr>
          <w:trHeight w:val="931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19</w:t>
            </w:r>
          </w:p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 бюджетное дошкольное образовательное учреждение детский сад  №125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"Рябин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33 "Рябин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35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"Центр развития ребёнка - детский сад №142 "Росин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43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0 "Чебураш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5 "Жар-птиц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165 "Бемби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68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71 "Изюмин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72 "Голуб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 дошкольное образовательное учреждение Центр развития ребенка - детский сад № 178 "Облачко"</w:t>
            </w:r>
          </w:p>
          <w:p w:rsidR="00687626" w:rsidRPr="00AB6CF6" w:rsidRDefault="00687626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027F7A" w:rsidRPr="00AB6CF6" w:rsidTr="00F61D9E">
        <w:trPr>
          <w:trHeight w:val="587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-детский сад № 179 "Алиса"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197 "Русалочка"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027F7A" w:rsidRPr="00AB6CF6" w:rsidTr="00F61D9E">
        <w:trPr>
          <w:trHeight w:val="1123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224 "Семицветик"</w:t>
            </w:r>
          </w:p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225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232 "Жемчужин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233 "Берёз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 ребенка -детский сад № 242 "Садко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Центр развития ребёнка - детский сад №253 "Белоснеж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72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 дошкольное образовательное учреждение детский сад  № 43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46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78 "Малыш"</w:t>
            </w:r>
          </w:p>
          <w:p w:rsidR="00982ACE" w:rsidRPr="00AB6CF6" w:rsidRDefault="00982ACE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- Детский сад № 111 "Рябинушка"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 ребенка -детский сад №112 "Град чудес"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1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027F7A" w:rsidRPr="00AB6CF6" w:rsidTr="00F61D9E">
        <w:trPr>
          <w:trHeight w:val="1145"/>
        </w:trPr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6 "Волжаночка"</w:t>
            </w:r>
          </w:p>
          <w:p w:rsidR="005F1866" w:rsidRPr="00AB6CF6" w:rsidRDefault="005F1866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7 "Аленуш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66 "Росинка"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84 "Петушок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5122F8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211 "Аистенок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 ребенка -детский сад №215 "Колосок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 д</w:t>
            </w:r>
            <w:r>
              <w:rPr>
                <w:rFonts w:ascii="Times New Roman" w:hAnsi="Times New Roman" w:cs="Times New Roman"/>
                <w:color w:val="000000"/>
              </w:rPr>
              <w:t xml:space="preserve">етский сад </w:t>
            </w:r>
            <w:r w:rsidRPr="00AB6CF6">
              <w:rPr>
                <w:rFonts w:ascii="Times New Roman" w:hAnsi="Times New Roman" w:cs="Times New Roman"/>
                <w:color w:val="000000"/>
              </w:rPr>
              <w:t xml:space="preserve"> №216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027F7A" w:rsidRPr="00AB6CF6" w:rsidTr="00F61D9E">
        <w:trPr>
          <w:trHeight w:val="768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6CF6">
              <w:rPr>
                <w:rFonts w:ascii="Times New Roman" w:hAnsi="Times New Roman" w:cs="Times New Roman"/>
                <w:color w:val="000000"/>
              </w:rPr>
              <w:t>образовательное учреждение детский сад  №257» Самоцветы»</w:t>
            </w:r>
          </w:p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144</w:t>
            </w:r>
          </w:p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118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 дошкольное образовательное учреждение Детский сад №152</w:t>
            </w:r>
          </w:p>
          <w:p w:rsidR="00687626" w:rsidRPr="00AB6CF6" w:rsidRDefault="00687626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"Детский сад № 132"</w:t>
            </w:r>
          </w:p>
          <w:p w:rsidR="00687626" w:rsidRPr="00AB6CF6" w:rsidRDefault="00687626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 бюджетное дошкольное образовательное учреждение Центр развития ребенка - детский сад № 2 "Рябинушка"</w:t>
            </w:r>
          </w:p>
          <w:p w:rsidR="00687626" w:rsidRPr="00AB6CF6" w:rsidRDefault="00687626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6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</w:tcPr>
          <w:p w:rsidR="00027F7A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027F7A" w:rsidRPr="00AB6CF6" w:rsidTr="00F61D9E">
        <w:trPr>
          <w:trHeight w:val="952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4110" w:type="dxa"/>
          </w:tcPr>
          <w:p w:rsidR="00027F7A" w:rsidRDefault="00027F7A" w:rsidP="00256CF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 дошкольное образовательное учреждение "Детский сад № 13"</w:t>
            </w:r>
          </w:p>
          <w:p w:rsidR="005F1866" w:rsidRPr="00AB6CF6" w:rsidRDefault="005F1866" w:rsidP="00256C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 "Огонек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 бюджетное дошкольное образовательное учреждение детский сад  №17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- детский сад № 20 "Искрин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 дошкольное образовательное учреждение детский сад  № 33 "Малин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58 "Снежок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05 "Золуш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№ 124 «Планета детства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027F7A" w:rsidRPr="00AB6CF6" w:rsidTr="00F61D9E">
        <w:trPr>
          <w:trHeight w:val="1075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128 "Гусельки"</w:t>
            </w:r>
          </w:p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детский сад № 130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36 "Полян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027F7A" w:rsidRPr="00AB6CF6" w:rsidTr="00F61D9E">
        <w:trPr>
          <w:trHeight w:val="1164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141 "Искорка"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99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 №7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027F7A" w:rsidRPr="00AB6CF6" w:rsidTr="00F61D9E">
        <w:trPr>
          <w:trHeight w:val="1094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детский сад № 8</w:t>
            </w:r>
          </w:p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Центр развития ребенка детский сад № 14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31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54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110" w:type="dxa"/>
          </w:tcPr>
          <w:p w:rsidR="00027F7A" w:rsidRPr="00AB6CF6" w:rsidRDefault="00027F7A" w:rsidP="00256CF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</w:t>
            </w: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03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64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10 "Мальвин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62 "Сказка"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169</w:t>
            </w:r>
          </w:p>
          <w:p w:rsidR="00687626" w:rsidRPr="00AB6CF6" w:rsidRDefault="00687626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74 «Росинка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75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1E54ED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76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183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детский сад № 188</w:t>
            </w:r>
          </w:p>
          <w:p w:rsidR="00982ACE" w:rsidRPr="00AB6CF6" w:rsidRDefault="00982ACE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90 "Родничок"</w:t>
            </w:r>
          </w:p>
          <w:p w:rsidR="00982ACE" w:rsidRPr="00AB6CF6" w:rsidRDefault="00982ACE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027F7A" w:rsidRPr="00AB6CF6" w:rsidTr="00F61D9E">
        <w:trPr>
          <w:trHeight w:val="867"/>
        </w:trPr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207</w:t>
            </w:r>
          </w:p>
          <w:p w:rsidR="00162DC8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  <w:p w:rsidR="00F61D9E" w:rsidRPr="00AB6CF6" w:rsidRDefault="00F61D9E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217 «Лесовичок»</w:t>
            </w:r>
          </w:p>
          <w:p w:rsidR="00162DC8" w:rsidRPr="00AB6CF6" w:rsidRDefault="00162DC8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430664" w:rsidRDefault="00027F7A" w:rsidP="00430664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110" w:type="dxa"/>
          </w:tcPr>
          <w:p w:rsidR="00027F7A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218</w:t>
            </w:r>
          </w:p>
          <w:p w:rsidR="005F1866" w:rsidRPr="00AB6CF6" w:rsidRDefault="005F1866" w:rsidP="004306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1E54ED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2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детский сад № 221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222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110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Центр развития ребенка -Детский сад № 223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229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 детский сад №231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244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 детский сад № 246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1E54ED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детский сад № 258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1 « Олимпик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0 «Аист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</w:tcPr>
          <w:p w:rsidR="00027F7A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«Кристаллик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«Ивушка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256CF4" w:rsidRDefault="00027F7A" w:rsidP="00256CF4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«Сказка»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85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027F7A" w:rsidRPr="00AB6CF6" w:rsidTr="00F61D9E">
        <w:trPr>
          <w:trHeight w:val="867"/>
        </w:trPr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110" w:type="dxa"/>
          </w:tcPr>
          <w:p w:rsidR="00027F7A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3</w:t>
            </w:r>
          </w:p>
          <w:p w:rsidR="00162DC8" w:rsidRPr="00AB6CF6" w:rsidRDefault="00162DC8" w:rsidP="00F9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027F7A" w:rsidRPr="00AB6CF6" w:rsidTr="00F61D9E">
        <w:trPr>
          <w:trHeight w:val="838"/>
        </w:trPr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.</w:t>
            </w:r>
          </w:p>
        </w:tc>
        <w:tc>
          <w:tcPr>
            <w:tcW w:w="4110" w:type="dxa"/>
          </w:tcPr>
          <w:p w:rsidR="00027F7A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194</w:t>
            </w:r>
          </w:p>
          <w:p w:rsidR="00162DC8" w:rsidRPr="00AB6CF6" w:rsidRDefault="00162DC8" w:rsidP="00F9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027F7A" w:rsidRPr="00AB6CF6" w:rsidTr="00F61D9E">
        <w:trPr>
          <w:trHeight w:val="952"/>
        </w:trPr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110" w:type="dxa"/>
          </w:tcPr>
          <w:p w:rsidR="00027F7A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55</w:t>
            </w:r>
          </w:p>
          <w:p w:rsidR="005F1866" w:rsidRPr="00AB6CF6" w:rsidRDefault="005F1866" w:rsidP="00F9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027F7A" w:rsidRPr="00AB6CF6" w:rsidTr="00F61D9E">
        <w:tc>
          <w:tcPr>
            <w:tcW w:w="851" w:type="dxa"/>
          </w:tcPr>
          <w:p w:rsidR="00027F7A" w:rsidRPr="00AB6CF6" w:rsidRDefault="00027F7A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110" w:type="dxa"/>
          </w:tcPr>
          <w:p w:rsidR="00027F7A" w:rsidRPr="00AB6CF6" w:rsidRDefault="00027F7A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65</w:t>
            </w:r>
          </w:p>
        </w:tc>
        <w:tc>
          <w:tcPr>
            <w:tcW w:w="1843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  <w:gridSpan w:val="2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27F7A" w:rsidRPr="00AB6CF6" w:rsidRDefault="00027F7A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27F7A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  <w:p w:rsidR="005F1866" w:rsidRPr="00AB6CF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B55" w:rsidRPr="00AB6CF6" w:rsidTr="00F61D9E">
        <w:tc>
          <w:tcPr>
            <w:tcW w:w="851" w:type="dxa"/>
          </w:tcPr>
          <w:p w:rsidR="00EF1B55" w:rsidRDefault="00EF1B55" w:rsidP="0043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110" w:type="dxa"/>
          </w:tcPr>
          <w:p w:rsidR="00EF1B55" w:rsidRPr="00AB6CF6" w:rsidRDefault="00EF1B55" w:rsidP="00F95D31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 xml:space="preserve"> Муниципальное  бюджетное дошкольное образовательное учреждение детский сад  №</w:t>
            </w:r>
            <w:r>
              <w:rPr>
                <w:rFonts w:ascii="Times New Roman" w:hAnsi="Times New Roman" w:cs="Times New Roman"/>
              </w:rPr>
              <w:t>100» Летучий корабль»</w:t>
            </w:r>
          </w:p>
        </w:tc>
        <w:tc>
          <w:tcPr>
            <w:tcW w:w="1843" w:type="dxa"/>
            <w:gridSpan w:val="2"/>
          </w:tcPr>
          <w:p w:rsidR="00EF1B55" w:rsidRDefault="00EF1B55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59" w:type="dxa"/>
            <w:gridSpan w:val="2"/>
          </w:tcPr>
          <w:p w:rsidR="00EF1B55" w:rsidRPr="00AB6CF6" w:rsidRDefault="00EF1B55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F1B55" w:rsidRPr="00AB6CF6" w:rsidRDefault="00EF1B55" w:rsidP="00F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F1B55" w:rsidRDefault="00EF1B55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F1866" w:rsidRPr="00AB6CF6" w:rsidTr="00F61D9E">
        <w:tc>
          <w:tcPr>
            <w:tcW w:w="851" w:type="dxa"/>
          </w:tcPr>
          <w:p w:rsidR="005F1866" w:rsidRDefault="005F1866" w:rsidP="00430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5F1866" w:rsidRPr="00AB6CF6" w:rsidRDefault="005F1866" w:rsidP="00F9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gridSpan w:val="2"/>
          </w:tcPr>
          <w:p w:rsidR="005F186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F1B55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559" w:type="dxa"/>
            <w:gridSpan w:val="2"/>
          </w:tcPr>
          <w:p w:rsidR="005F1866" w:rsidRPr="00AB6CF6" w:rsidRDefault="0068762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7" w:type="dxa"/>
          </w:tcPr>
          <w:p w:rsidR="005F1866" w:rsidRPr="00AB6CF6" w:rsidRDefault="0068762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1561" w:type="dxa"/>
          </w:tcPr>
          <w:p w:rsidR="005F1866" w:rsidRDefault="005F1866" w:rsidP="00F9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F1B55">
              <w:rPr>
                <w:rFonts w:ascii="Times New Roman" w:hAnsi="Times New Roman" w:cs="Times New Roman"/>
              </w:rPr>
              <w:t>586</w:t>
            </w:r>
          </w:p>
        </w:tc>
      </w:tr>
    </w:tbl>
    <w:p w:rsidR="00901C48" w:rsidRPr="00AB6CF6" w:rsidRDefault="00901C48" w:rsidP="00675165">
      <w:pPr>
        <w:tabs>
          <w:tab w:val="left" w:pos="8177"/>
        </w:tabs>
        <w:jc w:val="center"/>
        <w:rPr>
          <w:rFonts w:ascii="Times New Roman" w:hAnsi="Times New Roman" w:cs="Times New Roman"/>
        </w:rPr>
      </w:pPr>
    </w:p>
    <w:p w:rsidR="00D532F3" w:rsidRPr="00AB6CF6" w:rsidRDefault="00D532F3" w:rsidP="00675165">
      <w:pPr>
        <w:tabs>
          <w:tab w:val="left" w:pos="8177"/>
        </w:tabs>
        <w:jc w:val="center"/>
        <w:rPr>
          <w:rFonts w:ascii="Times New Roman" w:hAnsi="Times New Roman" w:cs="Times New Roman"/>
        </w:rPr>
      </w:pPr>
      <w:r w:rsidRPr="00AB6CF6">
        <w:rPr>
          <w:rFonts w:ascii="Times New Roman" w:hAnsi="Times New Roman" w:cs="Times New Roman"/>
          <w:b/>
        </w:rPr>
        <w:t>Показатели качества</w:t>
      </w:r>
      <w:r w:rsidR="00D90F07" w:rsidRPr="00AB6CF6">
        <w:rPr>
          <w:rFonts w:ascii="Times New Roman" w:hAnsi="Times New Roman" w:cs="Times New Roman"/>
          <w:b/>
        </w:rPr>
        <w:t xml:space="preserve"> оказываемой муниципальной услуги</w:t>
      </w:r>
      <w:r w:rsidR="00D90F07" w:rsidRPr="00AB6CF6">
        <w:rPr>
          <w:rFonts w:ascii="Times New Roman" w:hAnsi="Times New Roman" w:cs="Times New Roman"/>
        </w:rPr>
        <w:t>.</w:t>
      </w:r>
    </w:p>
    <w:p w:rsidR="00061E2C" w:rsidRDefault="00061E2C" w:rsidP="00061E2C">
      <w:pPr>
        <w:jc w:val="center"/>
        <w:rPr>
          <w:rFonts w:ascii="Times New Roman" w:hAnsi="Times New Roman" w:cs="Times New Roman"/>
          <w:b/>
        </w:rPr>
      </w:pPr>
      <w:r w:rsidRPr="00B92D29">
        <w:rPr>
          <w:rFonts w:ascii="Times New Roman" w:hAnsi="Times New Roman" w:cs="Times New Roman"/>
          <w:b/>
        </w:rPr>
        <w:t>Реализация основных общеобразовательных программ дошкольного образования.</w:t>
      </w: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3403"/>
        <w:gridCol w:w="851"/>
        <w:gridCol w:w="2018"/>
        <w:gridCol w:w="1668"/>
        <w:gridCol w:w="1417"/>
        <w:gridCol w:w="1700"/>
      </w:tblGrid>
      <w:tr w:rsidR="00061E2C" w:rsidRPr="00AB6CF6" w:rsidTr="002422E1">
        <w:tc>
          <w:tcPr>
            <w:tcW w:w="3403" w:type="dxa"/>
          </w:tcPr>
          <w:p w:rsidR="00061E2C" w:rsidRPr="00061E2C" w:rsidRDefault="00061E2C" w:rsidP="00256CF4">
            <w:pPr>
              <w:tabs>
                <w:tab w:val="left" w:pos="8177"/>
              </w:tabs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:rsidR="00061E2C" w:rsidRPr="00061E2C" w:rsidRDefault="00061E2C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8" w:type="dxa"/>
          </w:tcPr>
          <w:p w:rsidR="00061E2C" w:rsidRPr="00061E2C" w:rsidRDefault="00061E2C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Методика расчета</w:t>
            </w:r>
          </w:p>
        </w:tc>
        <w:tc>
          <w:tcPr>
            <w:tcW w:w="1668" w:type="dxa"/>
          </w:tcPr>
          <w:p w:rsidR="00061E2C" w:rsidRPr="00B92D29" w:rsidRDefault="00061E2C" w:rsidP="00430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образовательная программа дошкольного образования) в группах общеразвивающей направленности с 12-часовым и круглосуточным пребыванием</w:t>
            </w:r>
          </w:p>
        </w:tc>
        <w:tc>
          <w:tcPr>
            <w:tcW w:w="1417" w:type="dxa"/>
          </w:tcPr>
          <w:p w:rsidR="00061E2C" w:rsidRPr="00B92D29" w:rsidRDefault="00061E2C" w:rsidP="00430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образовательная программа дошкольного образования) в группах  оздоровительной направленности с 12-часовым пребыванием</w:t>
            </w:r>
          </w:p>
        </w:tc>
        <w:tc>
          <w:tcPr>
            <w:tcW w:w="1700" w:type="dxa"/>
          </w:tcPr>
          <w:p w:rsidR="00061E2C" w:rsidRPr="00B92D29" w:rsidRDefault="00061E2C" w:rsidP="00256CF4">
            <w:pPr>
              <w:rPr>
                <w:rFonts w:ascii="Times New Roman" w:hAnsi="Times New Roman" w:cs="Times New Roman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адаптированная образовательная программа дошкольного образования) в группах  компенсирующей направленности с 12-часовым и круглосуточным пребыванием</w:t>
            </w:r>
          </w:p>
        </w:tc>
      </w:tr>
      <w:tr w:rsidR="00061E2C" w:rsidRPr="00AB6CF6" w:rsidTr="002422E1">
        <w:tc>
          <w:tcPr>
            <w:tcW w:w="3403" w:type="dxa"/>
          </w:tcPr>
          <w:p w:rsidR="00061E2C" w:rsidRPr="00061E2C" w:rsidRDefault="00061E2C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1.  Средняя посещаемость в МДОУ</w:t>
            </w:r>
          </w:p>
        </w:tc>
        <w:tc>
          <w:tcPr>
            <w:tcW w:w="851" w:type="dxa"/>
          </w:tcPr>
          <w:p w:rsidR="00061E2C" w:rsidRPr="00061E2C" w:rsidRDefault="00061E2C" w:rsidP="00061E2C">
            <w:pPr>
              <w:tabs>
                <w:tab w:val="left" w:pos="8177"/>
              </w:tabs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18" w:type="dxa"/>
          </w:tcPr>
          <w:p w:rsidR="00061E2C" w:rsidRPr="005122F8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  <w:b/>
              </w:rPr>
              <w:t>Пос.=Фв.д/(Сп*Кпл.дн.функ)*100</w:t>
            </w:r>
            <w:r w:rsidRPr="005122F8">
              <w:rPr>
                <w:rFonts w:ascii="Times New Roman" w:eastAsia="Calibri" w:hAnsi="Times New Roman" w:cs="Times New Roman"/>
              </w:rPr>
              <w:t>, где</w:t>
            </w:r>
          </w:p>
          <w:p w:rsidR="00061E2C" w:rsidRPr="005122F8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Пос. – средняя посещаемость;</w:t>
            </w:r>
          </w:p>
          <w:p w:rsidR="00061E2C" w:rsidRPr="005122F8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Фв.д – фактическое выполнение детодней;</w:t>
            </w:r>
          </w:p>
          <w:p w:rsidR="00061E2C" w:rsidRPr="005122F8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Сп – списочный состав детей;</w:t>
            </w:r>
          </w:p>
          <w:p w:rsidR="00061E2C" w:rsidRPr="00061E2C" w:rsidRDefault="00061E2C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Кпл – количество дней</w:t>
            </w:r>
            <w:r w:rsidRPr="00061E2C">
              <w:rPr>
                <w:rFonts w:ascii="Times New Roman" w:eastAsia="Calibri" w:hAnsi="Times New Roman" w:cs="Times New Roman"/>
              </w:rPr>
              <w:t xml:space="preserve"> работы по</w:t>
            </w:r>
            <w:r w:rsidRPr="00061E2C">
              <w:rPr>
                <w:rFonts w:ascii="Times New Roman" w:hAnsi="Times New Roman" w:cs="Times New Roman"/>
              </w:rPr>
              <w:t xml:space="preserve"> плану</w:t>
            </w:r>
          </w:p>
        </w:tc>
        <w:tc>
          <w:tcPr>
            <w:tcW w:w="1668" w:type="dxa"/>
          </w:tcPr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700" w:type="dxa"/>
          </w:tcPr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61E2C" w:rsidRPr="00AB6CF6" w:rsidTr="002422E1">
        <w:trPr>
          <w:trHeight w:val="60"/>
        </w:trPr>
        <w:tc>
          <w:tcPr>
            <w:tcW w:w="3403" w:type="dxa"/>
          </w:tcPr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2.</w:t>
            </w:r>
            <w:r w:rsidRPr="00AB6CF6">
              <w:rPr>
                <w:rFonts w:ascii="Times New Roman" w:hAnsi="Times New Roman" w:cs="Times New Roman"/>
              </w:rPr>
              <w:t xml:space="preserve"> </w:t>
            </w:r>
            <w:r w:rsidRPr="00AB6CF6">
              <w:rPr>
                <w:rFonts w:ascii="Times New Roman" w:eastAsia="Calibri" w:hAnsi="Times New Roman" w:cs="Times New Roman"/>
              </w:rPr>
              <w:t>Заболеваемость</w:t>
            </w:r>
          </w:p>
          <w:p w:rsidR="00061E2C" w:rsidRPr="00AB6CF6" w:rsidRDefault="00061E2C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Показатель на 100 детей</w:t>
            </w:r>
          </w:p>
          <w:p w:rsidR="00061E2C" w:rsidRPr="00AB6CF6" w:rsidRDefault="00061E2C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  <w:b/>
              </w:rPr>
              <w:t>Пз. на 1-го реб.=Ксл.заб./Ссп.,</w:t>
            </w:r>
            <w:r w:rsidRPr="00AB6CF6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Пз. на 1-го реб. – показатель заболеваемости на одного ребёнка;</w:t>
            </w:r>
          </w:p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Ксл.заб. – количество случаев заболеваний;</w:t>
            </w:r>
          </w:p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lastRenderedPageBreak/>
              <w:t>Ссп. – списочный состав детей</w:t>
            </w:r>
          </w:p>
          <w:p w:rsidR="00061E2C" w:rsidRPr="00AB6CF6" w:rsidRDefault="00061E2C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lastRenderedPageBreak/>
              <w:t>200</w:t>
            </w:r>
          </w:p>
        </w:tc>
        <w:tc>
          <w:tcPr>
            <w:tcW w:w="1417" w:type="dxa"/>
          </w:tcPr>
          <w:p w:rsidR="00061E2C" w:rsidRPr="00AB6CF6" w:rsidRDefault="00061E2C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0" w:type="dxa"/>
          </w:tcPr>
          <w:p w:rsidR="00061E2C" w:rsidRPr="00AB6CF6" w:rsidRDefault="005122F8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</w:tr>
    </w:tbl>
    <w:p w:rsidR="008D1DC3" w:rsidRPr="00AB6CF6" w:rsidRDefault="008D1DC3" w:rsidP="00675165">
      <w:pPr>
        <w:tabs>
          <w:tab w:val="left" w:pos="8177"/>
        </w:tabs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1059" w:type="dxa"/>
        <w:tblInd w:w="-601" w:type="dxa"/>
        <w:tblLayout w:type="fixed"/>
        <w:tblLook w:val="04A0"/>
      </w:tblPr>
      <w:tblGrid>
        <w:gridCol w:w="709"/>
        <w:gridCol w:w="4110"/>
        <w:gridCol w:w="1843"/>
        <w:gridCol w:w="1559"/>
        <w:gridCol w:w="1277"/>
        <w:gridCol w:w="1561"/>
      </w:tblGrid>
      <w:tr w:rsidR="00982ACE" w:rsidRPr="00AB6CF6" w:rsidTr="00982ACE">
        <w:trPr>
          <w:trHeight w:val="30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2422E1" w:rsidP="00982ACE">
            <w:pPr>
              <w:tabs>
                <w:tab w:val="left" w:pos="7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82A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tabs>
                <w:tab w:val="left" w:pos="7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CE" w:rsidRPr="00AB6CF6" w:rsidTr="00982ACE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№ 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6 «Колобок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75 «Солнышко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982ACE" w:rsidRPr="00AB6CF6" w:rsidTr="00982ACE">
        <w:trPr>
          <w:trHeight w:val="574"/>
        </w:trPr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91 «Снегурочка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982ACE" w:rsidRPr="00AB6CF6" w:rsidTr="00982ACE">
        <w:trPr>
          <w:trHeight w:val="499"/>
        </w:trPr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 №101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982ACE" w:rsidRPr="00AB6CF6" w:rsidTr="002422E1">
        <w:trPr>
          <w:trHeight w:val="1152"/>
        </w:trPr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139 «Яблонька»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4 «Ежик»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982ACE" w:rsidRPr="00AB6CF6" w:rsidTr="002422E1">
        <w:trPr>
          <w:trHeight w:val="846"/>
        </w:trPr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73 «Лучик»</w:t>
            </w:r>
          </w:p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82ACE" w:rsidRPr="00AB6CF6" w:rsidTr="00982ACE">
        <w:tc>
          <w:tcPr>
            <w:tcW w:w="709" w:type="dxa"/>
            <w:tcBorders>
              <w:bottom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 № 85 «Гвозд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82ACE" w:rsidRPr="00AB6CF6" w:rsidTr="00982ACE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982ACE" w:rsidRPr="00AB6CF6" w:rsidTr="00982ACE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 детский сад  № 115</w:t>
            </w:r>
          </w:p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 xml:space="preserve">Муниципальное бюджетное  дошкольное образовательное </w:t>
            </w:r>
            <w:r w:rsidRPr="00AB6CF6">
              <w:rPr>
                <w:rFonts w:ascii="Times New Roman" w:hAnsi="Times New Roman" w:cs="Times New Roman"/>
              </w:rPr>
              <w:lastRenderedPageBreak/>
              <w:t>учреждение детский сад  № 167 «Лад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4 «Гуси-лебед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214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210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 детский сад № 201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0 «Северянка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982ACE" w:rsidRPr="00AB6CF6" w:rsidTr="00982ACE">
        <w:trPr>
          <w:trHeight w:val="569"/>
        </w:trPr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6 «Карасик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№226 «Капитошка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23 «Радужка»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53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982ACE" w:rsidRPr="00AB6CF6" w:rsidTr="00982ACE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235</w:t>
            </w:r>
          </w:p>
          <w:p w:rsidR="00982ACE" w:rsidRPr="00AB6CF6" w:rsidRDefault="00982ACE" w:rsidP="00982ACE">
            <w:pPr>
              <w:tabs>
                <w:tab w:val="left" w:pos="13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Центр развития ребёнка- детский сад №94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 образовательное учреждение детский сад №186» Волгарик»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 № 209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430664" w:rsidRDefault="00982ACE" w:rsidP="00982A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30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9 "Земляничная поля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982ACE" w:rsidRPr="00AB6CF6" w:rsidTr="00982ACE">
        <w:tc>
          <w:tcPr>
            <w:tcW w:w="709" w:type="dxa"/>
            <w:tcBorders>
              <w:top w:val="single" w:sz="4" w:space="0" w:color="auto"/>
            </w:tcBorders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 бюджетное дошкольное образовательное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учреждение детский сад  №18 "Аленушка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Центр развития ребенка - детский сад № 45 «Добринка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52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60 "Незабуд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детский сад № 62 "Ягод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63 "Буратино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64 "Золотой ключик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982ACE" w:rsidRPr="00AB6CF6" w:rsidTr="00982ACE">
        <w:trPr>
          <w:trHeight w:val="1110"/>
        </w:trPr>
        <w:tc>
          <w:tcPr>
            <w:tcW w:w="709" w:type="dxa"/>
          </w:tcPr>
          <w:p w:rsidR="00982ACE" w:rsidRPr="00430664" w:rsidRDefault="00982ACE" w:rsidP="00982ACE">
            <w:pPr>
              <w:jc w:val="both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 образовательное учреждение детский сад  № 90 "Медвежонок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07 "Светлячок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19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125 "Рябин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33 "Рябин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35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"Центр развития ребёнка - детский сад №142 "Росин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образовательное учреждение детский сад  № 143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0 "Чебураш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5 "Жар-птиц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165 "Бемби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68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71 "Изюмин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72 "Голуб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 дошкольное образовательное учреждение Центр развития ребенка - детский сад № 178 "Облачко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982ACE" w:rsidRPr="00AB6CF6" w:rsidTr="00982ACE">
        <w:trPr>
          <w:trHeight w:val="587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-детский сад № 179 "Алиса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197 "Русалочка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982ACE" w:rsidRPr="00AB6CF6" w:rsidTr="00982ACE">
        <w:trPr>
          <w:trHeight w:val="1123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224 "Семицветик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225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232 "Жемчужинка"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 дошкольное образовательное учреждение Детский сад  № 233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"Берёз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 ребенка -детский сад № 242 "Садко"</w:t>
            </w:r>
          </w:p>
          <w:p w:rsidR="002422E1" w:rsidRPr="00AB6CF6" w:rsidRDefault="002422E1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Центр развития ребёнка - детский сад №253 "Белоснеж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72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 дошкольное образовательное учреждение детский сад  № 43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46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78 "Малыш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- Детский сад № 111 "Рябинушка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 ребенка -детский сад №112 "Град чудес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1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982ACE" w:rsidRPr="00AB6CF6" w:rsidTr="00982ACE">
        <w:trPr>
          <w:trHeight w:val="1145"/>
        </w:trPr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6 "Волжаночка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7 "Аленушка"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982ACE" w:rsidRPr="00AB6CF6" w:rsidTr="002422E1">
        <w:trPr>
          <w:trHeight w:val="1111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66 "Росинка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84 "Петушок"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5122F8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211 "Аистенок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 ребенка -детский сад №215 "Колосок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 д</w:t>
            </w:r>
            <w:r>
              <w:rPr>
                <w:rFonts w:ascii="Times New Roman" w:hAnsi="Times New Roman" w:cs="Times New Roman"/>
                <w:color w:val="000000"/>
              </w:rPr>
              <w:t xml:space="preserve">етский сад </w:t>
            </w:r>
            <w:r w:rsidRPr="00AB6CF6">
              <w:rPr>
                <w:rFonts w:ascii="Times New Roman" w:hAnsi="Times New Roman" w:cs="Times New Roman"/>
                <w:color w:val="000000"/>
              </w:rPr>
              <w:t xml:space="preserve"> №216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982ACE" w:rsidRPr="00AB6CF6" w:rsidTr="00982ACE">
        <w:trPr>
          <w:trHeight w:val="768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6CF6">
              <w:rPr>
                <w:rFonts w:ascii="Times New Roman" w:hAnsi="Times New Roman" w:cs="Times New Roman"/>
                <w:color w:val="000000"/>
              </w:rPr>
              <w:t>образовательное учреждение детский сад  №257» Самоцветы»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144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118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 дошкольное образовательное учреждение Детский сад №152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"Детский сад № 132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 бюджетное дошкольное образовательное учреждение Центр развития ребенка - детский сад № 2 "Рябинушка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6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982ACE" w:rsidRPr="00AB6CF6" w:rsidTr="00982ACE">
        <w:trPr>
          <w:trHeight w:val="952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 дошкольное образовательное учреждение "Детский сад № 13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 "Огонек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 бюджетное дошкольное образовательное учреждение детский сад  №17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- детский сад № 20 "Искринка"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 дошкольное образовательное учреждение детский сад  № 33 "Малин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58 "Снежок"</w:t>
            </w:r>
          </w:p>
          <w:p w:rsidR="002422E1" w:rsidRPr="00AB6CF6" w:rsidRDefault="002422E1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05 "Золуш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№ 124 «Планета детства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982ACE" w:rsidRPr="00AB6CF6" w:rsidTr="00982ACE">
        <w:trPr>
          <w:trHeight w:val="1075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128 "Гусельки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детский сад № 130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36 "Полян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982ACE" w:rsidRPr="00AB6CF6" w:rsidTr="00982ACE">
        <w:trPr>
          <w:trHeight w:val="1164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141 "Искорка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99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 №7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82ACE" w:rsidRPr="00AB6CF6" w:rsidTr="00982ACE">
        <w:trPr>
          <w:trHeight w:val="1094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детский сад № 8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Центр развития ребенка детский сад № 14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31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образовательное учреждение детский сад  № 54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</w:t>
            </w: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03</w:t>
            </w:r>
          </w:p>
          <w:p w:rsidR="002422E1" w:rsidRPr="00AB6CF6" w:rsidRDefault="002422E1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64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10 "Мальвин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62 "Сказка"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169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74 «Росинка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75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1E54ED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76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183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детский сад № 188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90 "Родничок"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982ACE" w:rsidRPr="00AB6CF6" w:rsidTr="00982ACE">
        <w:trPr>
          <w:trHeight w:val="867"/>
        </w:trPr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207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217 «Лесовичок»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430664" w:rsidRDefault="00982ACE" w:rsidP="00982ACE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218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1E54ED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2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детский сад № 221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сад  № 222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lastRenderedPageBreak/>
              <w:t>114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Центр развития ребенка -Детский сад № 223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229</w:t>
            </w:r>
          </w:p>
          <w:p w:rsidR="002422E1" w:rsidRPr="00AB6CF6" w:rsidRDefault="002422E1" w:rsidP="00982A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 детский сад №231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244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 детский сад № 246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1E54ED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детский сад № 258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1 « Олимпик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0 «Аист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«Кристаллик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«Ивушка»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256CF4" w:rsidRDefault="00982ACE" w:rsidP="00982ACE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«Сказка»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85</w:t>
            </w:r>
          </w:p>
          <w:p w:rsidR="00903D9D" w:rsidRPr="00AB6CF6" w:rsidRDefault="00903D9D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982ACE" w:rsidRPr="00AB6CF6" w:rsidTr="00982ACE">
        <w:trPr>
          <w:trHeight w:val="867"/>
        </w:trPr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3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194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110" w:type="dxa"/>
          </w:tcPr>
          <w:p w:rsidR="00982ACE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55</w:t>
            </w:r>
          </w:p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982ACE" w:rsidRPr="00AB6CF6" w:rsidTr="00982ACE">
        <w:tc>
          <w:tcPr>
            <w:tcW w:w="709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110" w:type="dxa"/>
          </w:tcPr>
          <w:p w:rsidR="00982ACE" w:rsidRPr="00AB6CF6" w:rsidRDefault="00982ACE" w:rsidP="00982ACE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65</w:t>
            </w:r>
          </w:p>
        </w:tc>
        <w:tc>
          <w:tcPr>
            <w:tcW w:w="1843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982ACE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  <w:p w:rsidR="00982ACE" w:rsidRPr="00AB6CF6" w:rsidRDefault="00982ACE" w:rsidP="00982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B55" w:rsidRPr="00AB6CF6" w:rsidTr="00982ACE">
        <w:tc>
          <w:tcPr>
            <w:tcW w:w="709" w:type="dxa"/>
          </w:tcPr>
          <w:p w:rsidR="00EF1B55" w:rsidRDefault="00EF1B55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.</w:t>
            </w:r>
          </w:p>
        </w:tc>
        <w:tc>
          <w:tcPr>
            <w:tcW w:w="4110" w:type="dxa"/>
          </w:tcPr>
          <w:p w:rsidR="00EF1B55" w:rsidRPr="00AB6CF6" w:rsidRDefault="00EF1B55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 xml:space="preserve"> Муниципальное  бюджетное дошкольное образовательное учреждение детский сад  №</w:t>
            </w:r>
            <w:r>
              <w:rPr>
                <w:rFonts w:ascii="Times New Roman" w:hAnsi="Times New Roman" w:cs="Times New Roman"/>
              </w:rPr>
              <w:t>100» Летучий корабль»</w:t>
            </w:r>
          </w:p>
        </w:tc>
        <w:tc>
          <w:tcPr>
            <w:tcW w:w="1843" w:type="dxa"/>
          </w:tcPr>
          <w:p w:rsidR="00EF1B55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59" w:type="dxa"/>
          </w:tcPr>
          <w:p w:rsidR="00EF1B55" w:rsidRPr="00AB6CF6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F1B55" w:rsidRPr="00AB6CF6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F1B55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F1B55" w:rsidRPr="00AB6CF6" w:rsidTr="00982ACE">
        <w:tc>
          <w:tcPr>
            <w:tcW w:w="709" w:type="dxa"/>
          </w:tcPr>
          <w:p w:rsidR="00EF1B55" w:rsidRDefault="00EF1B55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F1B55" w:rsidRPr="00AB6CF6" w:rsidRDefault="00EF1B55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EF1B55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3</w:t>
            </w:r>
          </w:p>
        </w:tc>
        <w:tc>
          <w:tcPr>
            <w:tcW w:w="1559" w:type="dxa"/>
          </w:tcPr>
          <w:p w:rsidR="00EF1B55" w:rsidRPr="00AB6CF6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7" w:type="dxa"/>
          </w:tcPr>
          <w:p w:rsidR="00EF1B55" w:rsidRPr="00AB6CF6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1561" w:type="dxa"/>
          </w:tcPr>
          <w:p w:rsidR="00EF1B55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6</w:t>
            </w:r>
          </w:p>
        </w:tc>
      </w:tr>
    </w:tbl>
    <w:p w:rsidR="00982ACE" w:rsidRDefault="00982ACE" w:rsidP="00982ACE">
      <w:pPr>
        <w:tabs>
          <w:tab w:val="left" w:pos="8177"/>
        </w:tabs>
        <w:jc w:val="center"/>
        <w:rPr>
          <w:rFonts w:ascii="Times New Roman" w:hAnsi="Times New Roman" w:cs="Times New Roman"/>
        </w:rPr>
      </w:pPr>
    </w:p>
    <w:p w:rsidR="002422E1" w:rsidRDefault="002422E1" w:rsidP="00982ACE">
      <w:pPr>
        <w:tabs>
          <w:tab w:val="left" w:pos="8177"/>
        </w:tabs>
        <w:jc w:val="center"/>
        <w:rPr>
          <w:rFonts w:ascii="Times New Roman" w:hAnsi="Times New Roman" w:cs="Times New Roman"/>
        </w:rPr>
      </w:pPr>
    </w:p>
    <w:p w:rsidR="002422E1" w:rsidRDefault="002422E1" w:rsidP="00982ACE">
      <w:pPr>
        <w:tabs>
          <w:tab w:val="left" w:pos="8177"/>
        </w:tabs>
        <w:jc w:val="center"/>
        <w:rPr>
          <w:rFonts w:ascii="Times New Roman" w:hAnsi="Times New Roman" w:cs="Times New Roman"/>
        </w:rPr>
      </w:pPr>
    </w:p>
    <w:p w:rsidR="002422E1" w:rsidRDefault="002422E1" w:rsidP="00982ACE">
      <w:pPr>
        <w:tabs>
          <w:tab w:val="left" w:pos="8177"/>
        </w:tabs>
        <w:jc w:val="center"/>
        <w:rPr>
          <w:rFonts w:ascii="Times New Roman" w:hAnsi="Times New Roman" w:cs="Times New Roman"/>
        </w:rPr>
      </w:pPr>
    </w:p>
    <w:p w:rsidR="002422E1" w:rsidRDefault="002422E1" w:rsidP="00982ACE">
      <w:pPr>
        <w:tabs>
          <w:tab w:val="left" w:pos="8177"/>
        </w:tabs>
        <w:jc w:val="center"/>
        <w:rPr>
          <w:rFonts w:ascii="Times New Roman" w:hAnsi="Times New Roman" w:cs="Times New Roman"/>
        </w:rPr>
      </w:pPr>
    </w:p>
    <w:p w:rsidR="002422E1" w:rsidRPr="00AB6CF6" w:rsidRDefault="002422E1" w:rsidP="00982ACE">
      <w:pPr>
        <w:tabs>
          <w:tab w:val="left" w:pos="8177"/>
        </w:tabs>
        <w:jc w:val="center"/>
        <w:rPr>
          <w:rFonts w:ascii="Times New Roman" w:hAnsi="Times New Roman" w:cs="Times New Roman"/>
        </w:rPr>
      </w:pPr>
    </w:p>
    <w:p w:rsidR="00982ACE" w:rsidRPr="00AB6CF6" w:rsidRDefault="00982ACE" w:rsidP="00982ACE">
      <w:pPr>
        <w:tabs>
          <w:tab w:val="left" w:pos="8177"/>
        </w:tabs>
        <w:jc w:val="center"/>
        <w:rPr>
          <w:rFonts w:ascii="Times New Roman" w:hAnsi="Times New Roman" w:cs="Times New Roman"/>
        </w:rPr>
      </w:pPr>
      <w:r w:rsidRPr="00AB6CF6">
        <w:rPr>
          <w:rFonts w:ascii="Times New Roman" w:hAnsi="Times New Roman" w:cs="Times New Roman"/>
          <w:b/>
        </w:rPr>
        <w:t>Показатели качества оказываемой муниципальной услуги</w:t>
      </w:r>
      <w:r w:rsidRPr="00AB6CF6">
        <w:rPr>
          <w:rFonts w:ascii="Times New Roman" w:hAnsi="Times New Roman" w:cs="Times New Roman"/>
        </w:rPr>
        <w:t>.</w:t>
      </w:r>
    </w:p>
    <w:p w:rsidR="00982ACE" w:rsidRDefault="00982ACE" w:rsidP="00982ACE">
      <w:pPr>
        <w:jc w:val="center"/>
        <w:rPr>
          <w:rFonts w:ascii="Times New Roman" w:hAnsi="Times New Roman" w:cs="Times New Roman"/>
          <w:b/>
        </w:rPr>
      </w:pPr>
      <w:r w:rsidRPr="00B92D29">
        <w:rPr>
          <w:rFonts w:ascii="Times New Roman" w:hAnsi="Times New Roman" w:cs="Times New Roman"/>
          <w:b/>
        </w:rPr>
        <w:t>Реализация основных общеобразовательных программ дошкольного образования.</w:t>
      </w:r>
    </w:p>
    <w:p w:rsidR="00982ACE" w:rsidRPr="00B92D29" w:rsidRDefault="00982ACE" w:rsidP="00982ACE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708"/>
        <w:gridCol w:w="3085"/>
        <w:gridCol w:w="851"/>
        <w:gridCol w:w="174"/>
        <w:gridCol w:w="1844"/>
        <w:gridCol w:w="1559"/>
        <w:gridCol w:w="109"/>
        <w:gridCol w:w="1168"/>
        <w:gridCol w:w="249"/>
        <w:gridCol w:w="1312"/>
        <w:gridCol w:w="282"/>
      </w:tblGrid>
      <w:tr w:rsidR="00982ACE" w:rsidRPr="00AB6CF6" w:rsidTr="00EF1B55">
        <w:trPr>
          <w:gridBefore w:val="1"/>
          <w:wBefore w:w="708" w:type="dxa"/>
        </w:trPr>
        <w:tc>
          <w:tcPr>
            <w:tcW w:w="3085" w:type="dxa"/>
          </w:tcPr>
          <w:p w:rsidR="00982ACE" w:rsidRPr="00061E2C" w:rsidRDefault="00982ACE" w:rsidP="00982ACE">
            <w:pPr>
              <w:tabs>
                <w:tab w:val="left" w:pos="8177"/>
              </w:tabs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:rsidR="00982ACE" w:rsidRPr="00061E2C" w:rsidRDefault="00982ACE" w:rsidP="00982ACE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8" w:type="dxa"/>
            <w:gridSpan w:val="2"/>
          </w:tcPr>
          <w:p w:rsidR="00982ACE" w:rsidRPr="00061E2C" w:rsidRDefault="00982ACE" w:rsidP="00982ACE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Методика расчета</w:t>
            </w:r>
          </w:p>
        </w:tc>
        <w:tc>
          <w:tcPr>
            <w:tcW w:w="1668" w:type="dxa"/>
            <w:gridSpan w:val="2"/>
          </w:tcPr>
          <w:p w:rsidR="00982ACE" w:rsidRPr="00B92D29" w:rsidRDefault="00982ACE" w:rsidP="0098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образовательная программа дошкольного образования) в группах общеразвивающей направленности с 12-часовым и круглосуточным пребыванием</w:t>
            </w:r>
          </w:p>
        </w:tc>
        <w:tc>
          <w:tcPr>
            <w:tcW w:w="1417" w:type="dxa"/>
            <w:gridSpan w:val="2"/>
          </w:tcPr>
          <w:p w:rsidR="00982ACE" w:rsidRPr="00B92D29" w:rsidRDefault="00982ACE" w:rsidP="0098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образовательная программа дошкольного образования) в группах  оздоровительной направленности с 12-часовым пребыванием</w:t>
            </w:r>
          </w:p>
        </w:tc>
        <w:tc>
          <w:tcPr>
            <w:tcW w:w="1594" w:type="dxa"/>
            <w:gridSpan w:val="2"/>
          </w:tcPr>
          <w:p w:rsidR="00982ACE" w:rsidRPr="00B92D29" w:rsidRDefault="00982ACE" w:rsidP="00982ACE">
            <w:pPr>
              <w:rPr>
                <w:rFonts w:ascii="Times New Roman" w:hAnsi="Times New Roman" w:cs="Times New Roman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адаптированная образовательная программа дошкольного образования) в группах  компенсирующей направленности с 12-часовым и круглосуточным пребыванием</w:t>
            </w:r>
          </w:p>
        </w:tc>
      </w:tr>
      <w:tr w:rsidR="00982ACE" w:rsidRPr="00AB6CF6" w:rsidTr="00EF1B55">
        <w:trPr>
          <w:gridBefore w:val="1"/>
          <w:wBefore w:w="708" w:type="dxa"/>
        </w:trPr>
        <w:tc>
          <w:tcPr>
            <w:tcW w:w="3085" w:type="dxa"/>
          </w:tcPr>
          <w:p w:rsidR="00982ACE" w:rsidRPr="00061E2C" w:rsidRDefault="00982ACE" w:rsidP="00982ACE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1.  Средняя посещаемость в МДОУ</w:t>
            </w:r>
          </w:p>
        </w:tc>
        <w:tc>
          <w:tcPr>
            <w:tcW w:w="851" w:type="dxa"/>
          </w:tcPr>
          <w:p w:rsidR="00982ACE" w:rsidRPr="00061E2C" w:rsidRDefault="00982ACE" w:rsidP="00982ACE">
            <w:pPr>
              <w:tabs>
                <w:tab w:val="left" w:pos="8177"/>
              </w:tabs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18" w:type="dxa"/>
            <w:gridSpan w:val="2"/>
          </w:tcPr>
          <w:p w:rsidR="00982ACE" w:rsidRPr="005122F8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  <w:b/>
              </w:rPr>
              <w:t>Пос.=Фв.д/(Сп*Кпл.дн.функ)*100</w:t>
            </w:r>
            <w:r w:rsidRPr="005122F8">
              <w:rPr>
                <w:rFonts w:ascii="Times New Roman" w:eastAsia="Calibri" w:hAnsi="Times New Roman" w:cs="Times New Roman"/>
              </w:rPr>
              <w:t>, где</w:t>
            </w:r>
          </w:p>
          <w:p w:rsidR="00982ACE" w:rsidRPr="005122F8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Пос. – средняя посещаемость;</w:t>
            </w:r>
          </w:p>
          <w:p w:rsidR="00982ACE" w:rsidRPr="005122F8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Фв.д – фактическое выполнение детодней;</w:t>
            </w:r>
          </w:p>
          <w:p w:rsidR="00982ACE" w:rsidRPr="005122F8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Сп – списочный состав детей;</w:t>
            </w:r>
          </w:p>
          <w:p w:rsidR="00982ACE" w:rsidRPr="00061E2C" w:rsidRDefault="00982ACE" w:rsidP="00982ACE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Кпл – количество дней</w:t>
            </w:r>
            <w:r w:rsidRPr="00061E2C">
              <w:rPr>
                <w:rFonts w:ascii="Times New Roman" w:eastAsia="Calibri" w:hAnsi="Times New Roman" w:cs="Times New Roman"/>
              </w:rPr>
              <w:t xml:space="preserve"> работы по</w:t>
            </w:r>
            <w:r w:rsidRPr="00061E2C">
              <w:rPr>
                <w:rFonts w:ascii="Times New Roman" w:hAnsi="Times New Roman" w:cs="Times New Roman"/>
              </w:rPr>
              <w:t xml:space="preserve"> плану</w:t>
            </w:r>
          </w:p>
        </w:tc>
        <w:tc>
          <w:tcPr>
            <w:tcW w:w="1668" w:type="dxa"/>
            <w:gridSpan w:val="2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417" w:type="dxa"/>
            <w:gridSpan w:val="2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594" w:type="dxa"/>
            <w:gridSpan w:val="2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82ACE" w:rsidRPr="00AB6CF6" w:rsidTr="00EF1B55">
        <w:trPr>
          <w:gridBefore w:val="1"/>
          <w:wBefore w:w="708" w:type="dxa"/>
        </w:trPr>
        <w:tc>
          <w:tcPr>
            <w:tcW w:w="3085" w:type="dxa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2.</w:t>
            </w:r>
            <w:r w:rsidRPr="00AB6CF6">
              <w:rPr>
                <w:rFonts w:ascii="Times New Roman" w:hAnsi="Times New Roman" w:cs="Times New Roman"/>
              </w:rPr>
              <w:t xml:space="preserve"> </w:t>
            </w:r>
            <w:r w:rsidRPr="00AB6CF6">
              <w:rPr>
                <w:rFonts w:ascii="Times New Roman" w:eastAsia="Calibri" w:hAnsi="Times New Roman" w:cs="Times New Roman"/>
              </w:rPr>
              <w:t>Заболеваемость</w:t>
            </w:r>
          </w:p>
          <w:p w:rsidR="00982ACE" w:rsidRPr="00AB6CF6" w:rsidRDefault="00982ACE" w:rsidP="00982ACE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Показатель на 100 детей</w:t>
            </w:r>
          </w:p>
          <w:p w:rsidR="00982ACE" w:rsidRPr="00AB6CF6" w:rsidRDefault="00982ACE" w:rsidP="00982ACE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2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  <w:b/>
              </w:rPr>
              <w:t>Пз. на 1-го реб.=Ксл.заб./Ссп.,</w:t>
            </w:r>
            <w:r w:rsidRPr="00AB6CF6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Пз. на 1-го реб. – показатель заболеваемости на одного ребёнка;</w:t>
            </w:r>
          </w:p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Ксл.заб. – количество случаев заболеваний;</w:t>
            </w:r>
          </w:p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Ссп. – списочный состав детей</w:t>
            </w:r>
          </w:p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982ACE" w:rsidRPr="00AB6CF6" w:rsidRDefault="00982ACE" w:rsidP="00982ACE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2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94" w:type="dxa"/>
            <w:gridSpan w:val="2"/>
          </w:tcPr>
          <w:p w:rsidR="00982ACE" w:rsidRPr="00AB6CF6" w:rsidRDefault="00982ACE" w:rsidP="00982ACE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</w:tr>
      <w:tr w:rsidR="002422E1" w:rsidRPr="00AB6CF6" w:rsidTr="002422E1">
        <w:trPr>
          <w:gridAfter w:val="1"/>
          <w:wAfter w:w="282" w:type="dxa"/>
          <w:trHeight w:val="30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tabs>
                <w:tab w:val="left" w:pos="7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tabs>
                <w:tab w:val="left" w:pos="7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1" w:rsidRPr="00AB6CF6" w:rsidTr="00EF1B55">
        <w:trPr>
          <w:gridAfter w:val="1"/>
          <w:wAfter w:w="282" w:type="dxa"/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№ 1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6 «Колобок»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75 «Солнышко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2422E1" w:rsidRPr="00AB6CF6" w:rsidTr="00EF1B55">
        <w:trPr>
          <w:gridAfter w:val="1"/>
          <w:wAfter w:w="282" w:type="dxa"/>
          <w:trHeight w:val="574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91 «Снегурочка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2422E1" w:rsidRPr="00AB6CF6" w:rsidTr="00EF1B55">
        <w:trPr>
          <w:gridAfter w:val="1"/>
          <w:wAfter w:w="282" w:type="dxa"/>
          <w:trHeight w:val="499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 №101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2422E1" w:rsidRPr="00AB6CF6" w:rsidTr="00EF1B55">
        <w:trPr>
          <w:gridAfter w:val="1"/>
          <w:wAfter w:w="282" w:type="dxa"/>
          <w:trHeight w:val="1152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139 «Яблонька»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4 «Ежик»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2422E1" w:rsidRPr="00AB6CF6" w:rsidTr="00EF1B55">
        <w:trPr>
          <w:gridAfter w:val="1"/>
          <w:wAfter w:w="282" w:type="dxa"/>
          <w:trHeight w:val="846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73 «Лучик»</w:t>
            </w:r>
          </w:p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0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 № 85 «Гвозди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422E1" w:rsidRPr="00AB6CF6" w:rsidTr="00EF1B55">
        <w:trPr>
          <w:gridAfter w:val="1"/>
          <w:wAfter w:w="282" w:type="dxa"/>
          <w:trHeight w:val="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422E1" w:rsidRPr="00AB6CF6" w:rsidTr="00EF1B55">
        <w:trPr>
          <w:gridAfter w:val="1"/>
          <w:wAfter w:w="282" w:type="dxa"/>
          <w:trHeight w:val="7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 детский сад  № 115</w:t>
            </w:r>
          </w:p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 № 167 «Ладушки»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AB6CF6">
              <w:rPr>
                <w:rFonts w:ascii="Times New Roman" w:hAnsi="Times New Roman" w:cs="Times New Roman"/>
              </w:rPr>
              <w:lastRenderedPageBreak/>
              <w:t>образовательное учреждение детский сад № 104 «Гуси-лебеди»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214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210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 детский сад № 201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0 «Северянка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2422E1" w:rsidRPr="00AB6CF6" w:rsidTr="00EF1B55">
        <w:trPr>
          <w:gridAfter w:val="1"/>
          <w:wAfter w:w="282" w:type="dxa"/>
          <w:trHeight w:val="569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6 «Карасик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№226 «Капитошка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23 «Радужка»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53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2422E1" w:rsidRPr="00AB6CF6" w:rsidTr="00EF1B55">
        <w:trPr>
          <w:gridAfter w:val="1"/>
          <w:wAfter w:w="282" w:type="dxa"/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235</w:t>
            </w:r>
          </w:p>
          <w:p w:rsidR="002422E1" w:rsidRPr="00AB6CF6" w:rsidRDefault="002422E1" w:rsidP="00EF1B55">
            <w:pPr>
              <w:tabs>
                <w:tab w:val="left" w:pos="13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Центр развития ребёнка- детский сад №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 образовательное учреждение детский сад №186» Волгар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 № 209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430664" w:rsidRDefault="002422E1" w:rsidP="00EF1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30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9 "Земляничная поляна"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  <w:tcBorders>
              <w:top w:val="single" w:sz="4" w:space="0" w:color="auto"/>
            </w:tcBorders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18 "Аленушка"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образовательное учреждение Центр развития ребенка - детский сад № 45 «Добринка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52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60 "Незабуд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детский сад № 62 "Ягод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63 "Буратино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64 "Золотой ключик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2422E1" w:rsidRPr="00AB6CF6" w:rsidTr="00EF1B55">
        <w:trPr>
          <w:gridAfter w:val="1"/>
          <w:wAfter w:w="282" w:type="dxa"/>
          <w:trHeight w:val="1110"/>
        </w:trPr>
        <w:tc>
          <w:tcPr>
            <w:tcW w:w="708" w:type="dxa"/>
          </w:tcPr>
          <w:p w:rsidR="002422E1" w:rsidRPr="00430664" w:rsidRDefault="002422E1" w:rsidP="00EF1B55">
            <w:pPr>
              <w:jc w:val="both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 образовательное учреждение детский сад  № 90 "Медвежонок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07 "Светлячок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19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125 "Рябин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33 "Рябин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35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"Центр развития ребёнка - детский сад №142 "Росин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43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 бюджетное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дошкольное образовательное учреждение детский сад  № 150 "Чебураш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5 "Жар-птиц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165 "Бемби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68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71 "Изюмин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72 "Голуб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 дошкольное образовательное учреждение Центр развития ребенка - детский сад № 178 "Облачко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2422E1" w:rsidRPr="00AB6CF6" w:rsidTr="00EF1B55">
        <w:trPr>
          <w:gridAfter w:val="1"/>
          <w:wAfter w:w="282" w:type="dxa"/>
          <w:trHeight w:val="587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-детский сад № 179 "Алис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197 "Русалочк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2422E1" w:rsidRPr="00AB6CF6" w:rsidTr="00EF1B55">
        <w:trPr>
          <w:gridAfter w:val="1"/>
          <w:wAfter w:w="282" w:type="dxa"/>
          <w:trHeight w:val="1123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224 "Семицветик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225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232 "Жемчужинка"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233 "Берёзка"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 бюджетное дошкольное образовательное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учреждение Центр развития  ребенка -детский сад № 242 "Садко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Центр развития ребёнка - детский сад №253 "Белоснеж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72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 дошкольное образовательное учреждение детский сад  № 43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46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78 "Малыш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- Детский сад № 111 "Рябинушк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 ребенка -детский сад №112 "Град чудес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1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2422E1" w:rsidRPr="00AB6CF6" w:rsidTr="00EF1B55">
        <w:trPr>
          <w:gridAfter w:val="1"/>
          <w:wAfter w:w="282" w:type="dxa"/>
          <w:trHeight w:val="1145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6 "Волжаночк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7 "Аленуш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422E1" w:rsidRPr="00AB6CF6" w:rsidTr="00EF1B55">
        <w:trPr>
          <w:gridAfter w:val="1"/>
          <w:wAfter w:w="282" w:type="dxa"/>
          <w:trHeight w:val="1111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66 "Росинк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84 "Петушок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5122F8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 дошкольное образовательное учреждение детский сад  №211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"Аистенок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 ребенка -детский сад №215 "Колосок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 д</w:t>
            </w:r>
            <w:r>
              <w:rPr>
                <w:rFonts w:ascii="Times New Roman" w:hAnsi="Times New Roman" w:cs="Times New Roman"/>
                <w:color w:val="000000"/>
              </w:rPr>
              <w:t xml:space="preserve">етский сад </w:t>
            </w:r>
            <w:r w:rsidRPr="00AB6CF6">
              <w:rPr>
                <w:rFonts w:ascii="Times New Roman" w:hAnsi="Times New Roman" w:cs="Times New Roman"/>
                <w:color w:val="000000"/>
              </w:rPr>
              <w:t xml:space="preserve"> №216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2422E1" w:rsidRPr="00AB6CF6" w:rsidTr="00EF1B55">
        <w:trPr>
          <w:gridAfter w:val="1"/>
          <w:wAfter w:w="282" w:type="dxa"/>
          <w:trHeight w:val="768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автономное дошко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6CF6">
              <w:rPr>
                <w:rFonts w:ascii="Times New Roman" w:hAnsi="Times New Roman" w:cs="Times New Roman"/>
                <w:color w:val="000000"/>
              </w:rPr>
              <w:t>образовательное учреждение детский сад  №257» Самоцветы»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144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118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 дошкольное образовательное учреждение Детский сад №152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"Детский сад № 132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 бюджетное дошкольное образовательное учреждение Центр развития ребенка - детский сад № 2 "Рябинушк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№ 6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2422E1" w:rsidRPr="00AB6CF6" w:rsidTr="00EF1B55">
        <w:trPr>
          <w:gridAfter w:val="1"/>
          <w:wAfter w:w="282" w:type="dxa"/>
          <w:trHeight w:val="952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 дошкольное образовательное учреждение "Детский сад № 13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 15 "Огонек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 бюджетное дошкольное образовательное учреждение детский сад  №17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- детский сад № 20 "Искринка"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 дошкольное образовательное учреждение детский сад  № 33 </w:t>
            </w:r>
            <w:r w:rsidRPr="00AB6CF6">
              <w:rPr>
                <w:rFonts w:ascii="Times New Roman" w:hAnsi="Times New Roman" w:cs="Times New Roman"/>
                <w:color w:val="000000"/>
              </w:rPr>
              <w:lastRenderedPageBreak/>
              <w:t>"Малин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58 "Снежок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05 "Золуш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№ 124 «Планета детства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2422E1" w:rsidRPr="00AB6CF6" w:rsidTr="00EF1B55">
        <w:trPr>
          <w:gridAfter w:val="1"/>
          <w:wAfter w:w="282" w:type="dxa"/>
          <w:trHeight w:val="1075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 детский сад № 128 "Гусельки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детский сад № 130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детский сад  № 136 "Полянка"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2422E1" w:rsidRPr="00AB6CF6" w:rsidTr="00EF1B55">
        <w:trPr>
          <w:gridAfter w:val="1"/>
          <w:wAfter w:w="282" w:type="dxa"/>
          <w:trHeight w:val="1164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детский сад  №141 "Искорк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99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 №7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2422E1" w:rsidRPr="00AB6CF6" w:rsidTr="00EF1B55">
        <w:trPr>
          <w:gridAfter w:val="1"/>
          <w:wAfter w:w="282" w:type="dxa"/>
          <w:trHeight w:val="1094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 бюджетное дошкольное образовательное учреждение Центр развития ребенка -детский сад № 8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 дошкольное образовательное учреждение Центр развития ребенка детский сад № 14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31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54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</w:t>
            </w: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03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664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10 "Мальвин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62 "Сказка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169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74 «Росинка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75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1E54ED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176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183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детский сад № 188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190 "Родничок"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2422E1" w:rsidRPr="00AB6CF6" w:rsidTr="00EF1B55">
        <w:trPr>
          <w:gridAfter w:val="1"/>
          <w:wAfter w:w="282" w:type="dxa"/>
          <w:trHeight w:val="867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207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№ 217 «Лесовичок»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430664" w:rsidRDefault="002422E1" w:rsidP="00EF1B55">
            <w:pPr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218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1E54ED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2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детский сад № 221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222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Центр развития ребенка -Детский сад № 223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229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 детский сад №231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 244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Центр развития ребенка - детский сад № 246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1E54ED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детский сад № 258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  <w:color w:val="000000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1 « Олимпик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0 «Аист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«Кристаллик»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«Ивушка»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256CF4" w:rsidRDefault="002422E1" w:rsidP="00EF1B55">
            <w:pPr>
              <w:rPr>
                <w:rFonts w:ascii="Times New Roman" w:hAnsi="Times New Roman" w:cs="Times New Roman"/>
              </w:rPr>
            </w:pPr>
            <w:r w:rsidRPr="00256CF4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«Сказка»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185</w:t>
            </w:r>
          </w:p>
          <w:p w:rsidR="00903D9D" w:rsidRPr="00AB6CF6" w:rsidRDefault="00903D9D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2422E1" w:rsidRPr="00AB6CF6" w:rsidTr="00EF1B55">
        <w:trPr>
          <w:gridAfter w:val="1"/>
          <w:wAfter w:w="282" w:type="dxa"/>
          <w:trHeight w:val="867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 83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194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110" w:type="dxa"/>
            <w:gridSpan w:val="3"/>
          </w:tcPr>
          <w:p w:rsidR="002422E1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55</w:t>
            </w:r>
          </w:p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2422E1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.</w:t>
            </w:r>
          </w:p>
        </w:tc>
        <w:tc>
          <w:tcPr>
            <w:tcW w:w="4110" w:type="dxa"/>
            <w:gridSpan w:val="3"/>
          </w:tcPr>
          <w:p w:rsidR="002422E1" w:rsidRPr="00AB6CF6" w:rsidRDefault="002422E1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 №65</w:t>
            </w:r>
          </w:p>
        </w:tc>
        <w:tc>
          <w:tcPr>
            <w:tcW w:w="1844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422E1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  <w:p w:rsidR="002422E1" w:rsidRPr="00AB6CF6" w:rsidRDefault="002422E1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B55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EF1B55" w:rsidRDefault="00EF1B55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110" w:type="dxa"/>
            <w:gridSpan w:val="3"/>
          </w:tcPr>
          <w:p w:rsidR="00EF1B55" w:rsidRPr="00AB6CF6" w:rsidRDefault="00EF1B55" w:rsidP="00EF1B55">
            <w:pPr>
              <w:rPr>
                <w:rFonts w:ascii="Times New Roman" w:hAnsi="Times New Roman" w:cs="Times New Roman"/>
              </w:rPr>
            </w:pPr>
            <w:r w:rsidRPr="00AB6CF6">
              <w:rPr>
                <w:rFonts w:ascii="Times New Roman" w:hAnsi="Times New Roman" w:cs="Times New Roman"/>
              </w:rPr>
              <w:t xml:space="preserve"> Муниципальное  бюджетное дошкольное образовательное учреждение детский сад  №</w:t>
            </w:r>
            <w:r>
              <w:rPr>
                <w:rFonts w:ascii="Times New Roman" w:hAnsi="Times New Roman" w:cs="Times New Roman"/>
              </w:rPr>
              <w:t>100» Летучий корабль»</w:t>
            </w:r>
          </w:p>
        </w:tc>
        <w:tc>
          <w:tcPr>
            <w:tcW w:w="1844" w:type="dxa"/>
          </w:tcPr>
          <w:p w:rsidR="00EF1B55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59" w:type="dxa"/>
          </w:tcPr>
          <w:p w:rsidR="00EF1B55" w:rsidRPr="00AB6CF6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EF1B55" w:rsidRPr="00AB6CF6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EF1B55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F1B55" w:rsidRPr="00AB6CF6" w:rsidTr="00EF1B55">
        <w:trPr>
          <w:gridAfter w:val="1"/>
          <w:wAfter w:w="282" w:type="dxa"/>
        </w:trPr>
        <w:tc>
          <w:tcPr>
            <w:tcW w:w="708" w:type="dxa"/>
          </w:tcPr>
          <w:p w:rsidR="00EF1B55" w:rsidRDefault="00EF1B55" w:rsidP="00EF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</w:tcPr>
          <w:p w:rsidR="00EF1B55" w:rsidRPr="00AB6CF6" w:rsidRDefault="00EF1B55" w:rsidP="00EF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4" w:type="dxa"/>
          </w:tcPr>
          <w:p w:rsidR="00EF1B55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3</w:t>
            </w:r>
          </w:p>
        </w:tc>
        <w:tc>
          <w:tcPr>
            <w:tcW w:w="1559" w:type="dxa"/>
          </w:tcPr>
          <w:p w:rsidR="00EF1B55" w:rsidRPr="00AB6CF6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7" w:type="dxa"/>
            <w:gridSpan w:val="2"/>
          </w:tcPr>
          <w:p w:rsidR="00EF1B55" w:rsidRPr="00AB6CF6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1561" w:type="dxa"/>
            <w:gridSpan w:val="2"/>
          </w:tcPr>
          <w:p w:rsidR="00EF1B55" w:rsidRDefault="00EF1B55" w:rsidP="00EF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6</w:t>
            </w:r>
          </w:p>
        </w:tc>
      </w:tr>
    </w:tbl>
    <w:p w:rsidR="002422E1" w:rsidRDefault="002422E1" w:rsidP="002422E1">
      <w:pPr>
        <w:tabs>
          <w:tab w:val="left" w:pos="8177"/>
        </w:tabs>
        <w:jc w:val="center"/>
        <w:rPr>
          <w:rFonts w:ascii="Times New Roman" w:hAnsi="Times New Roman" w:cs="Times New Roman"/>
        </w:rPr>
      </w:pPr>
    </w:p>
    <w:p w:rsidR="002422E1" w:rsidRPr="00AB6CF6" w:rsidRDefault="002422E1" w:rsidP="002422E1">
      <w:pPr>
        <w:tabs>
          <w:tab w:val="left" w:pos="8177"/>
        </w:tabs>
        <w:jc w:val="center"/>
        <w:rPr>
          <w:rFonts w:ascii="Times New Roman" w:hAnsi="Times New Roman" w:cs="Times New Roman"/>
        </w:rPr>
      </w:pPr>
      <w:r w:rsidRPr="00AB6CF6">
        <w:rPr>
          <w:rFonts w:ascii="Times New Roman" w:hAnsi="Times New Roman" w:cs="Times New Roman"/>
          <w:b/>
        </w:rPr>
        <w:t>Показатели качества оказываемой муниципальной услуги</w:t>
      </w:r>
      <w:r w:rsidRPr="00AB6CF6">
        <w:rPr>
          <w:rFonts w:ascii="Times New Roman" w:hAnsi="Times New Roman" w:cs="Times New Roman"/>
        </w:rPr>
        <w:t>.</w:t>
      </w:r>
    </w:p>
    <w:p w:rsidR="002422E1" w:rsidRDefault="002422E1" w:rsidP="002422E1">
      <w:pPr>
        <w:jc w:val="center"/>
        <w:rPr>
          <w:rFonts w:ascii="Times New Roman" w:hAnsi="Times New Roman" w:cs="Times New Roman"/>
          <w:b/>
        </w:rPr>
      </w:pPr>
      <w:r w:rsidRPr="00B92D29">
        <w:rPr>
          <w:rFonts w:ascii="Times New Roman" w:hAnsi="Times New Roman" w:cs="Times New Roman"/>
          <w:b/>
        </w:rPr>
        <w:t>Реализация основных общеобразовательных программ дошкольного образования.</w:t>
      </w:r>
    </w:p>
    <w:p w:rsidR="002422E1" w:rsidRPr="00B92D29" w:rsidRDefault="002422E1" w:rsidP="002422E1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085"/>
        <w:gridCol w:w="851"/>
        <w:gridCol w:w="2018"/>
        <w:gridCol w:w="1668"/>
        <w:gridCol w:w="1417"/>
        <w:gridCol w:w="1593"/>
      </w:tblGrid>
      <w:tr w:rsidR="002422E1" w:rsidRPr="00AB6CF6" w:rsidTr="00EF1B55">
        <w:tc>
          <w:tcPr>
            <w:tcW w:w="3085" w:type="dxa"/>
          </w:tcPr>
          <w:p w:rsidR="002422E1" w:rsidRPr="00061E2C" w:rsidRDefault="002422E1" w:rsidP="00EF1B55">
            <w:pPr>
              <w:tabs>
                <w:tab w:val="left" w:pos="8177"/>
              </w:tabs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:rsidR="002422E1" w:rsidRPr="00061E2C" w:rsidRDefault="002422E1" w:rsidP="00EF1B5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8" w:type="dxa"/>
          </w:tcPr>
          <w:p w:rsidR="002422E1" w:rsidRPr="00061E2C" w:rsidRDefault="002422E1" w:rsidP="00EF1B5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Методика расчета</w:t>
            </w:r>
          </w:p>
        </w:tc>
        <w:tc>
          <w:tcPr>
            <w:tcW w:w="1668" w:type="dxa"/>
          </w:tcPr>
          <w:p w:rsidR="002422E1" w:rsidRPr="00B92D29" w:rsidRDefault="002422E1" w:rsidP="00EF1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образовательная программа дошкольного образования) в группах общеразвивающей направленности с 12-часовым и круглосуточным пребыванием</w:t>
            </w:r>
          </w:p>
        </w:tc>
        <w:tc>
          <w:tcPr>
            <w:tcW w:w="1417" w:type="dxa"/>
          </w:tcPr>
          <w:p w:rsidR="002422E1" w:rsidRPr="00B92D29" w:rsidRDefault="002422E1" w:rsidP="00EF1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образовательная программа дошкольного образования) в группах  оздоровительной направленности с 12-часовым пребыванием</w:t>
            </w:r>
          </w:p>
        </w:tc>
        <w:tc>
          <w:tcPr>
            <w:tcW w:w="1593" w:type="dxa"/>
          </w:tcPr>
          <w:p w:rsidR="002422E1" w:rsidRPr="00B92D29" w:rsidRDefault="002422E1" w:rsidP="00EF1B55">
            <w:pPr>
              <w:rPr>
                <w:rFonts w:ascii="Times New Roman" w:hAnsi="Times New Roman" w:cs="Times New Roman"/>
              </w:rPr>
            </w:pPr>
            <w:r w:rsidRPr="00B92D29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программ ( адаптированная образовательная программа дошкольного образования) в группах  компенсирующей направленности с 12-часовым и круглосуточным пребыванием</w:t>
            </w:r>
          </w:p>
        </w:tc>
      </w:tr>
      <w:tr w:rsidR="002422E1" w:rsidRPr="00AB6CF6" w:rsidTr="00EF1B55">
        <w:tc>
          <w:tcPr>
            <w:tcW w:w="3085" w:type="dxa"/>
          </w:tcPr>
          <w:p w:rsidR="002422E1" w:rsidRPr="00061E2C" w:rsidRDefault="002422E1" w:rsidP="00EF1B5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1.  Средняя посещаемость в МДОУ</w:t>
            </w:r>
          </w:p>
        </w:tc>
        <w:tc>
          <w:tcPr>
            <w:tcW w:w="851" w:type="dxa"/>
          </w:tcPr>
          <w:p w:rsidR="002422E1" w:rsidRPr="00061E2C" w:rsidRDefault="002422E1" w:rsidP="00EF1B55">
            <w:pPr>
              <w:tabs>
                <w:tab w:val="left" w:pos="8177"/>
              </w:tabs>
              <w:rPr>
                <w:rFonts w:ascii="Times New Roman" w:hAnsi="Times New Roman" w:cs="Times New Roman"/>
              </w:rPr>
            </w:pPr>
            <w:r w:rsidRPr="00061E2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18" w:type="dxa"/>
          </w:tcPr>
          <w:p w:rsidR="002422E1" w:rsidRPr="005122F8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  <w:b/>
              </w:rPr>
              <w:t>Пос.=Фв.д/(Сп*Кпл.дн.функ)*100</w:t>
            </w:r>
            <w:r w:rsidRPr="005122F8">
              <w:rPr>
                <w:rFonts w:ascii="Times New Roman" w:eastAsia="Calibri" w:hAnsi="Times New Roman" w:cs="Times New Roman"/>
              </w:rPr>
              <w:t>, где</w:t>
            </w:r>
          </w:p>
          <w:p w:rsidR="002422E1" w:rsidRPr="005122F8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Пос. – средняя посещаемость;</w:t>
            </w:r>
          </w:p>
          <w:p w:rsidR="002422E1" w:rsidRPr="005122F8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Фв.д – фактическое выполнение детодней;</w:t>
            </w:r>
          </w:p>
          <w:p w:rsidR="002422E1" w:rsidRPr="005122F8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Сп – списочный состав детей;</w:t>
            </w:r>
          </w:p>
          <w:p w:rsidR="002422E1" w:rsidRPr="00061E2C" w:rsidRDefault="002422E1" w:rsidP="00EF1B5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  <w:r w:rsidRPr="005122F8">
              <w:rPr>
                <w:rFonts w:ascii="Times New Roman" w:eastAsia="Calibri" w:hAnsi="Times New Roman" w:cs="Times New Roman"/>
              </w:rPr>
              <w:t>Кпл – количество дней</w:t>
            </w:r>
            <w:r w:rsidRPr="00061E2C">
              <w:rPr>
                <w:rFonts w:ascii="Times New Roman" w:eastAsia="Calibri" w:hAnsi="Times New Roman" w:cs="Times New Roman"/>
              </w:rPr>
              <w:t xml:space="preserve"> работы по</w:t>
            </w:r>
            <w:r w:rsidRPr="00061E2C">
              <w:rPr>
                <w:rFonts w:ascii="Times New Roman" w:hAnsi="Times New Roman" w:cs="Times New Roman"/>
              </w:rPr>
              <w:t xml:space="preserve"> плану</w:t>
            </w:r>
          </w:p>
        </w:tc>
        <w:tc>
          <w:tcPr>
            <w:tcW w:w="1668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593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422E1" w:rsidRPr="00AB6CF6" w:rsidTr="00EF1B55">
        <w:tc>
          <w:tcPr>
            <w:tcW w:w="3085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2.</w:t>
            </w:r>
            <w:r w:rsidRPr="00AB6CF6">
              <w:rPr>
                <w:rFonts w:ascii="Times New Roman" w:hAnsi="Times New Roman" w:cs="Times New Roman"/>
              </w:rPr>
              <w:t xml:space="preserve"> </w:t>
            </w:r>
            <w:r w:rsidRPr="00AB6CF6">
              <w:rPr>
                <w:rFonts w:ascii="Times New Roman" w:eastAsia="Calibri" w:hAnsi="Times New Roman" w:cs="Times New Roman"/>
              </w:rPr>
              <w:t>Заболеваемость</w:t>
            </w:r>
          </w:p>
          <w:p w:rsidR="002422E1" w:rsidRPr="00AB6CF6" w:rsidRDefault="002422E1" w:rsidP="00EF1B5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Показатель на 100 детей</w:t>
            </w:r>
          </w:p>
          <w:p w:rsidR="002422E1" w:rsidRPr="00AB6CF6" w:rsidRDefault="002422E1" w:rsidP="00EF1B5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  <w:b/>
              </w:rPr>
              <w:t>Пз. на 1-го реб.=Ксл.заб./Ссп.,</w:t>
            </w:r>
            <w:r w:rsidRPr="00AB6CF6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Пз. на 1-го реб. – показатель заболеваемости на одного ребёнка;</w:t>
            </w:r>
          </w:p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Ксл.заб. – количество случаев заболеваний;</w:t>
            </w:r>
          </w:p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Ссп. – списочный состав детей</w:t>
            </w:r>
          </w:p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2422E1" w:rsidRPr="00AB6CF6" w:rsidRDefault="002422E1" w:rsidP="00EF1B5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B6CF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93" w:type="dxa"/>
          </w:tcPr>
          <w:p w:rsidR="002422E1" w:rsidRPr="00AB6CF6" w:rsidRDefault="002422E1" w:rsidP="00EF1B5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</w:tr>
    </w:tbl>
    <w:p w:rsidR="002422E1" w:rsidRPr="00AB6CF6" w:rsidRDefault="002422E1" w:rsidP="002422E1">
      <w:pPr>
        <w:jc w:val="center"/>
        <w:rPr>
          <w:rFonts w:ascii="Times New Roman" w:hAnsi="Times New Roman" w:cs="Times New Roman"/>
          <w:b/>
          <w:i/>
        </w:rPr>
      </w:pPr>
    </w:p>
    <w:p w:rsidR="00295031" w:rsidRPr="00AB6CF6" w:rsidRDefault="00295031" w:rsidP="00675165">
      <w:pPr>
        <w:jc w:val="center"/>
        <w:rPr>
          <w:rFonts w:ascii="Times New Roman" w:hAnsi="Times New Roman" w:cs="Times New Roman"/>
          <w:b/>
          <w:i/>
        </w:rPr>
      </w:pPr>
    </w:p>
    <w:sectPr w:rsidR="00295031" w:rsidRPr="00AB6CF6" w:rsidSect="00F61D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4C2" w:rsidRDefault="008B34C2" w:rsidP="00D20BA1">
      <w:pPr>
        <w:spacing w:line="240" w:lineRule="auto"/>
      </w:pPr>
      <w:r>
        <w:separator/>
      </w:r>
    </w:p>
  </w:endnote>
  <w:endnote w:type="continuationSeparator" w:id="1">
    <w:p w:rsidR="008B34C2" w:rsidRDefault="008B34C2" w:rsidP="00D2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4C2" w:rsidRDefault="008B34C2" w:rsidP="00D20BA1">
      <w:pPr>
        <w:spacing w:line="240" w:lineRule="auto"/>
      </w:pPr>
      <w:r>
        <w:separator/>
      </w:r>
    </w:p>
  </w:footnote>
  <w:footnote w:type="continuationSeparator" w:id="1">
    <w:p w:rsidR="008B34C2" w:rsidRDefault="008B34C2" w:rsidP="00D20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0"/>
    <w:multiLevelType w:val="hybridMultilevel"/>
    <w:tmpl w:val="5BF8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4FA1"/>
    <w:multiLevelType w:val="hybridMultilevel"/>
    <w:tmpl w:val="38FA3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BF795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42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C34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5DE8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5372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A16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0D12D8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3D50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D1F81"/>
    <w:multiLevelType w:val="hybridMultilevel"/>
    <w:tmpl w:val="A388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3A0C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44B7E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0A63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A10FD7"/>
    <w:multiLevelType w:val="hybridMultilevel"/>
    <w:tmpl w:val="96583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F81DBA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806F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A0C9A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1272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2FB9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C5C1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19"/>
  </w:num>
  <w:num w:numId="10">
    <w:abstractNumId w:val="20"/>
  </w:num>
  <w:num w:numId="11">
    <w:abstractNumId w:val="15"/>
  </w:num>
  <w:num w:numId="12">
    <w:abstractNumId w:val="2"/>
  </w:num>
  <w:num w:numId="13">
    <w:abstractNumId w:val="18"/>
  </w:num>
  <w:num w:numId="14">
    <w:abstractNumId w:val="12"/>
  </w:num>
  <w:num w:numId="15">
    <w:abstractNumId w:val="17"/>
  </w:num>
  <w:num w:numId="16">
    <w:abstractNumId w:val="4"/>
  </w:num>
  <w:num w:numId="17">
    <w:abstractNumId w:val="8"/>
  </w:num>
  <w:num w:numId="18">
    <w:abstractNumId w:val="5"/>
  </w:num>
  <w:num w:numId="19">
    <w:abstractNumId w:val="0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51C"/>
    <w:rsid w:val="000006ED"/>
    <w:rsid w:val="0000651C"/>
    <w:rsid w:val="0001787E"/>
    <w:rsid w:val="00023865"/>
    <w:rsid w:val="00027F7A"/>
    <w:rsid w:val="000329CC"/>
    <w:rsid w:val="00043884"/>
    <w:rsid w:val="00061E2C"/>
    <w:rsid w:val="00071AC6"/>
    <w:rsid w:val="000A3486"/>
    <w:rsid w:val="000B6D90"/>
    <w:rsid w:val="000B7D39"/>
    <w:rsid w:val="000C19BB"/>
    <w:rsid w:val="000D3225"/>
    <w:rsid w:val="000E347A"/>
    <w:rsid w:val="000F001E"/>
    <w:rsid w:val="000F16ED"/>
    <w:rsid w:val="000F39FA"/>
    <w:rsid w:val="000F46FD"/>
    <w:rsid w:val="000F7C74"/>
    <w:rsid w:val="0011243E"/>
    <w:rsid w:val="0013379E"/>
    <w:rsid w:val="00161CF6"/>
    <w:rsid w:val="00162DC8"/>
    <w:rsid w:val="00166936"/>
    <w:rsid w:val="00175C53"/>
    <w:rsid w:val="00185A29"/>
    <w:rsid w:val="00192614"/>
    <w:rsid w:val="001977AA"/>
    <w:rsid w:val="001A2018"/>
    <w:rsid w:val="001A523C"/>
    <w:rsid w:val="001B4103"/>
    <w:rsid w:val="001C0FFE"/>
    <w:rsid w:val="001C1724"/>
    <w:rsid w:val="001C49F7"/>
    <w:rsid w:val="001D6197"/>
    <w:rsid w:val="001D79C2"/>
    <w:rsid w:val="001E4B8F"/>
    <w:rsid w:val="001E54ED"/>
    <w:rsid w:val="001E5927"/>
    <w:rsid w:val="001E6DE3"/>
    <w:rsid w:val="002112CD"/>
    <w:rsid w:val="00211C79"/>
    <w:rsid w:val="00235FB3"/>
    <w:rsid w:val="002422E1"/>
    <w:rsid w:val="00243370"/>
    <w:rsid w:val="00255B59"/>
    <w:rsid w:val="00256CF4"/>
    <w:rsid w:val="00283A39"/>
    <w:rsid w:val="00295031"/>
    <w:rsid w:val="002C6CB1"/>
    <w:rsid w:val="002D462D"/>
    <w:rsid w:val="002E17A5"/>
    <w:rsid w:val="002E2200"/>
    <w:rsid w:val="002F69F4"/>
    <w:rsid w:val="00300600"/>
    <w:rsid w:val="00305241"/>
    <w:rsid w:val="0033066F"/>
    <w:rsid w:val="00340352"/>
    <w:rsid w:val="00341428"/>
    <w:rsid w:val="003450DE"/>
    <w:rsid w:val="00347C35"/>
    <w:rsid w:val="003615F5"/>
    <w:rsid w:val="00382E7F"/>
    <w:rsid w:val="00393A56"/>
    <w:rsid w:val="003A1C6A"/>
    <w:rsid w:val="003A321C"/>
    <w:rsid w:val="003B732B"/>
    <w:rsid w:val="00404FE0"/>
    <w:rsid w:val="00412555"/>
    <w:rsid w:val="00425C7E"/>
    <w:rsid w:val="00430664"/>
    <w:rsid w:val="00452848"/>
    <w:rsid w:val="00457D95"/>
    <w:rsid w:val="004849DA"/>
    <w:rsid w:val="00485968"/>
    <w:rsid w:val="004863CE"/>
    <w:rsid w:val="004B5BAD"/>
    <w:rsid w:val="004D2E92"/>
    <w:rsid w:val="004E1996"/>
    <w:rsid w:val="004E3421"/>
    <w:rsid w:val="005122F8"/>
    <w:rsid w:val="005134D2"/>
    <w:rsid w:val="00526669"/>
    <w:rsid w:val="00543C55"/>
    <w:rsid w:val="0055233F"/>
    <w:rsid w:val="005615B8"/>
    <w:rsid w:val="00561C3C"/>
    <w:rsid w:val="00573CD4"/>
    <w:rsid w:val="0058469E"/>
    <w:rsid w:val="005A5908"/>
    <w:rsid w:val="005D473C"/>
    <w:rsid w:val="005F1866"/>
    <w:rsid w:val="005F59D6"/>
    <w:rsid w:val="00601AE0"/>
    <w:rsid w:val="006453F8"/>
    <w:rsid w:val="00646202"/>
    <w:rsid w:val="006502AC"/>
    <w:rsid w:val="006563C7"/>
    <w:rsid w:val="0065662D"/>
    <w:rsid w:val="00675165"/>
    <w:rsid w:val="00676A52"/>
    <w:rsid w:val="00687626"/>
    <w:rsid w:val="00693111"/>
    <w:rsid w:val="006B050B"/>
    <w:rsid w:val="006B6C1F"/>
    <w:rsid w:val="006D053B"/>
    <w:rsid w:val="006D1F56"/>
    <w:rsid w:val="006D5751"/>
    <w:rsid w:val="006E6476"/>
    <w:rsid w:val="006E6DD2"/>
    <w:rsid w:val="006F7B5B"/>
    <w:rsid w:val="00702C58"/>
    <w:rsid w:val="007145EE"/>
    <w:rsid w:val="00752842"/>
    <w:rsid w:val="00762D31"/>
    <w:rsid w:val="007813EE"/>
    <w:rsid w:val="007A0F98"/>
    <w:rsid w:val="007B4ED2"/>
    <w:rsid w:val="007C09AA"/>
    <w:rsid w:val="007C25CB"/>
    <w:rsid w:val="007C355B"/>
    <w:rsid w:val="007D29F6"/>
    <w:rsid w:val="007E7697"/>
    <w:rsid w:val="007F2845"/>
    <w:rsid w:val="0081564D"/>
    <w:rsid w:val="00832E77"/>
    <w:rsid w:val="0083404A"/>
    <w:rsid w:val="00845446"/>
    <w:rsid w:val="00854FD5"/>
    <w:rsid w:val="00860432"/>
    <w:rsid w:val="0086327E"/>
    <w:rsid w:val="00863564"/>
    <w:rsid w:val="008B2A6E"/>
    <w:rsid w:val="008B2F7F"/>
    <w:rsid w:val="008B34C2"/>
    <w:rsid w:val="008B4F88"/>
    <w:rsid w:val="008D08BA"/>
    <w:rsid w:val="008D1DC3"/>
    <w:rsid w:val="008D6A7E"/>
    <w:rsid w:val="008E6CE7"/>
    <w:rsid w:val="008F1C0A"/>
    <w:rsid w:val="00901C48"/>
    <w:rsid w:val="00903D9D"/>
    <w:rsid w:val="00910BBC"/>
    <w:rsid w:val="00913A9B"/>
    <w:rsid w:val="00927A8D"/>
    <w:rsid w:val="009604C8"/>
    <w:rsid w:val="0097470E"/>
    <w:rsid w:val="00976E9B"/>
    <w:rsid w:val="00982ACE"/>
    <w:rsid w:val="00983A98"/>
    <w:rsid w:val="00987F7D"/>
    <w:rsid w:val="00995314"/>
    <w:rsid w:val="009A0387"/>
    <w:rsid w:val="009A2AB5"/>
    <w:rsid w:val="009B10B7"/>
    <w:rsid w:val="009C0246"/>
    <w:rsid w:val="009C38F3"/>
    <w:rsid w:val="009E0BA0"/>
    <w:rsid w:val="009E5BD7"/>
    <w:rsid w:val="009E7F79"/>
    <w:rsid w:val="009F455D"/>
    <w:rsid w:val="00A02E8F"/>
    <w:rsid w:val="00A1066A"/>
    <w:rsid w:val="00A117F1"/>
    <w:rsid w:val="00A139F2"/>
    <w:rsid w:val="00A334FD"/>
    <w:rsid w:val="00A35468"/>
    <w:rsid w:val="00A416AC"/>
    <w:rsid w:val="00A4390C"/>
    <w:rsid w:val="00A4711D"/>
    <w:rsid w:val="00A63831"/>
    <w:rsid w:val="00A65B70"/>
    <w:rsid w:val="00A710C8"/>
    <w:rsid w:val="00A71E7C"/>
    <w:rsid w:val="00A74D81"/>
    <w:rsid w:val="00A86B6C"/>
    <w:rsid w:val="00AA1785"/>
    <w:rsid w:val="00AA2DF1"/>
    <w:rsid w:val="00AB2B0F"/>
    <w:rsid w:val="00AB6CF6"/>
    <w:rsid w:val="00AE6B82"/>
    <w:rsid w:val="00AF2023"/>
    <w:rsid w:val="00AF2A8E"/>
    <w:rsid w:val="00AF40A2"/>
    <w:rsid w:val="00B07E35"/>
    <w:rsid w:val="00B353B2"/>
    <w:rsid w:val="00B5527C"/>
    <w:rsid w:val="00B565DE"/>
    <w:rsid w:val="00B62172"/>
    <w:rsid w:val="00B6772A"/>
    <w:rsid w:val="00B8620B"/>
    <w:rsid w:val="00B91477"/>
    <w:rsid w:val="00B92D29"/>
    <w:rsid w:val="00B9570C"/>
    <w:rsid w:val="00BA0C90"/>
    <w:rsid w:val="00BA7C74"/>
    <w:rsid w:val="00BB2232"/>
    <w:rsid w:val="00BB3007"/>
    <w:rsid w:val="00BC0BCC"/>
    <w:rsid w:val="00BE6C0F"/>
    <w:rsid w:val="00BF33F3"/>
    <w:rsid w:val="00C10EA1"/>
    <w:rsid w:val="00C20AD3"/>
    <w:rsid w:val="00C62F4B"/>
    <w:rsid w:val="00C71467"/>
    <w:rsid w:val="00C721BB"/>
    <w:rsid w:val="00C80B14"/>
    <w:rsid w:val="00C83D34"/>
    <w:rsid w:val="00C8623D"/>
    <w:rsid w:val="00CB265D"/>
    <w:rsid w:val="00CC1BC0"/>
    <w:rsid w:val="00CD792F"/>
    <w:rsid w:val="00CE3465"/>
    <w:rsid w:val="00CE34FB"/>
    <w:rsid w:val="00CE6DB4"/>
    <w:rsid w:val="00CF3C24"/>
    <w:rsid w:val="00CF7A91"/>
    <w:rsid w:val="00D021D0"/>
    <w:rsid w:val="00D20BA1"/>
    <w:rsid w:val="00D264E1"/>
    <w:rsid w:val="00D26B06"/>
    <w:rsid w:val="00D532F3"/>
    <w:rsid w:val="00D84F14"/>
    <w:rsid w:val="00D90F07"/>
    <w:rsid w:val="00D9500F"/>
    <w:rsid w:val="00DB2C87"/>
    <w:rsid w:val="00DB376B"/>
    <w:rsid w:val="00DB43A5"/>
    <w:rsid w:val="00DB59A7"/>
    <w:rsid w:val="00DD2298"/>
    <w:rsid w:val="00DD3306"/>
    <w:rsid w:val="00DD433C"/>
    <w:rsid w:val="00E04C99"/>
    <w:rsid w:val="00E11C18"/>
    <w:rsid w:val="00E24ADB"/>
    <w:rsid w:val="00E25F33"/>
    <w:rsid w:val="00E30448"/>
    <w:rsid w:val="00E53187"/>
    <w:rsid w:val="00E54948"/>
    <w:rsid w:val="00E5600A"/>
    <w:rsid w:val="00E6151E"/>
    <w:rsid w:val="00E65B00"/>
    <w:rsid w:val="00E8398E"/>
    <w:rsid w:val="00E92F83"/>
    <w:rsid w:val="00E97098"/>
    <w:rsid w:val="00EA3B5F"/>
    <w:rsid w:val="00EB079B"/>
    <w:rsid w:val="00ED0E82"/>
    <w:rsid w:val="00EF1B55"/>
    <w:rsid w:val="00F02082"/>
    <w:rsid w:val="00F35740"/>
    <w:rsid w:val="00F54129"/>
    <w:rsid w:val="00F61D9E"/>
    <w:rsid w:val="00F779CD"/>
    <w:rsid w:val="00F866BE"/>
    <w:rsid w:val="00F9012A"/>
    <w:rsid w:val="00F92C3A"/>
    <w:rsid w:val="00F95D31"/>
    <w:rsid w:val="00F960B5"/>
    <w:rsid w:val="00FA4716"/>
    <w:rsid w:val="00FA7583"/>
    <w:rsid w:val="00FB6802"/>
    <w:rsid w:val="00FD1B87"/>
    <w:rsid w:val="00FE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5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651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0B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0BA1"/>
  </w:style>
  <w:style w:type="paragraph" w:styleId="a7">
    <w:name w:val="footer"/>
    <w:basedOn w:val="a"/>
    <w:link w:val="a8"/>
    <w:uiPriority w:val="99"/>
    <w:semiHidden/>
    <w:unhideWhenUsed/>
    <w:rsid w:val="00D20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0BA1"/>
  </w:style>
  <w:style w:type="character" w:styleId="a9">
    <w:name w:val="Placeholder Text"/>
    <w:basedOn w:val="a0"/>
    <w:uiPriority w:val="99"/>
    <w:semiHidden/>
    <w:rsid w:val="001A201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A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0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85A2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2969-E8AC-4D07-9B9A-6404060E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1</Pages>
  <Words>6927</Words>
  <Characters>3948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</cp:lastModifiedBy>
  <cp:revision>66</cp:revision>
  <cp:lastPrinted>2015-11-24T10:40:00Z</cp:lastPrinted>
  <dcterms:created xsi:type="dcterms:W3CDTF">2011-01-21T12:48:00Z</dcterms:created>
  <dcterms:modified xsi:type="dcterms:W3CDTF">2016-01-14T13:43:00Z</dcterms:modified>
</cp:coreProperties>
</file>